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71AB" w14:textId="77777777" w:rsidR="00A91216" w:rsidRPr="00DD6F70" w:rsidRDefault="00A91216">
      <w:pPr>
        <w:rPr>
          <w:lang w:val="ro-MD"/>
        </w:rPr>
      </w:pPr>
    </w:p>
    <w:p w14:paraId="37F837D0" w14:textId="09B8E52A" w:rsidR="000C5DFB" w:rsidRPr="00DD6F70" w:rsidRDefault="000C5DFB" w:rsidP="000C5DFB">
      <w:pPr>
        <w:jc w:val="right"/>
        <w:rPr>
          <w:noProof w:val="0"/>
          <w:sz w:val="22"/>
          <w:szCs w:val="22"/>
          <w:lang w:val="ro-MD"/>
        </w:rPr>
      </w:pPr>
      <w:r w:rsidRPr="00DD6F70">
        <w:rPr>
          <w:noProof w:val="0"/>
          <w:lang w:val="ro-MD"/>
        </w:rPr>
        <w:t>Anexa nr.</w:t>
      </w:r>
      <w:r w:rsidR="00FF5CB2" w:rsidRPr="00DD6F70">
        <w:rPr>
          <w:noProof w:val="0"/>
          <w:lang w:val="ro-MD"/>
        </w:rPr>
        <w:t xml:space="preserve"> </w:t>
      </w:r>
      <w:r w:rsidR="00D8130E" w:rsidRPr="00DD6F70">
        <w:rPr>
          <w:noProof w:val="0"/>
          <w:lang w:val="ro-MD"/>
        </w:rPr>
        <w:t>23</w:t>
      </w:r>
    </w:p>
    <w:p w14:paraId="4D032E17" w14:textId="77777777" w:rsidR="00CA18C2" w:rsidRPr="00DD6F70" w:rsidRDefault="00CA18C2" w:rsidP="00CA18C2">
      <w:pPr>
        <w:jc w:val="right"/>
        <w:rPr>
          <w:noProof w:val="0"/>
          <w:lang w:val="ro-MD"/>
        </w:rPr>
      </w:pPr>
      <w:r w:rsidRPr="00DD6F70">
        <w:rPr>
          <w:noProof w:val="0"/>
          <w:lang w:val="ro-MD"/>
        </w:rPr>
        <w:t>la Documentația standard nr.69</w:t>
      </w:r>
    </w:p>
    <w:p w14:paraId="0E0C0EB6" w14:textId="77777777" w:rsidR="00CA18C2" w:rsidRPr="00DD6F70" w:rsidRDefault="00CA18C2" w:rsidP="00CA18C2">
      <w:pPr>
        <w:jc w:val="right"/>
        <w:rPr>
          <w:noProof w:val="0"/>
          <w:lang w:val="ro-MD"/>
        </w:rPr>
      </w:pPr>
      <w:r w:rsidRPr="00DD6F70">
        <w:rPr>
          <w:noProof w:val="0"/>
          <w:lang w:val="ro-MD"/>
        </w:rPr>
        <w:t>din 7 mai 2021</w:t>
      </w:r>
    </w:p>
    <w:p w14:paraId="10EDAE57" w14:textId="11463DF6" w:rsidR="00AD5519" w:rsidRPr="00DD6F70" w:rsidRDefault="00AD5519" w:rsidP="00AD5519">
      <w:pPr>
        <w:tabs>
          <w:tab w:val="left" w:leader="underscore" w:pos="6465"/>
          <w:tab w:val="right" w:leader="underscore" w:pos="9777"/>
        </w:tabs>
        <w:spacing w:line="302" w:lineRule="auto"/>
        <w:jc w:val="right"/>
        <w:rPr>
          <w:b/>
          <w:lang w:val="ro-MD"/>
        </w:rPr>
      </w:pPr>
    </w:p>
    <w:p w14:paraId="4EC3C95A" w14:textId="77777777" w:rsidR="00AD5519" w:rsidRPr="00DD6F70" w:rsidRDefault="00AD5519" w:rsidP="00AD5519">
      <w:pPr>
        <w:tabs>
          <w:tab w:val="left" w:leader="underscore" w:pos="6465"/>
          <w:tab w:val="right" w:leader="underscore" w:pos="9777"/>
        </w:tabs>
        <w:spacing w:line="302" w:lineRule="auto"/>
        <w:jc w:val="right"/>
        <w:rPr>
          <w:b/>
          <w:lang w:val="ro-MD"/>
        </w:rPr>
      </w:pPr>
    </w:p>
    <w:p w14:paraId="3033C26F" w14:textId="5CA84224" w:rsidR="002D6E71" w:rsidRPr="00DD6F70" w:rsidRDefault="00AD5519" w:rsidP="00AD5519">
      <w:pPr>
        <w:tabs>
          <w:tab w:val="left" w:leader="underscore" w:pos="6465"/>
          <w:tab w:val="right" w:leader="underscore" w:pos="9777"/>
        </w:tabs>
        <w:spacing w:line="302" w:lineRule="auto"/>
        <w:jc w:val="right"/>
        <w:rPr>
          <w:b/>
          <w:lang w:val="ro-MD"/>
        </w:rPr>
      </w:pPr>
      <w:r w:rsidRPr="00DD6F70">
        <w:rPr>
          <w:b/>
          <w:lang w:val="ro-MD"/>
        </w:rPr>
        <w:t>___________________Aprobat</w:t>
      </w:r>
    </w:p>
    <w:p w14:paraId="4CB6FC02" w14:textId="77777777" w:rsidR="002D6E71" w:rsidRPr="00DD6F70" w:rsidRDefault="002D6E71" w:rsidP="006C4C0E">
      <w:pPr>
        <w:tabs>
          <w:tab w:val="left" w:leader="underscore" w:pos="6465"/>
          <w:tab w:val="right" w:leader="underscore" w:pos="9777"/>
        </w:tabs>
        <w:spacing w:line="302" w:lineRule="auto"/>
        <w:rPr>
          <w:rFonts w:eastAsia="PMingLiU"/>
          <w:lang w:val="ro-MD" w:eastAsia="zh-CN"/>
        </w:rPr>
      </w:pPr>
    </w:p>
    <w:p w14:paraId="1E5DEE86" w14:textId="77777777" w:rsidR="006F2895" w:rsidRPr="00DD6F70" w:rsidRDefault="0003591A" w:rsidP="006C4C0E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</w:pPr>
      <w:bookmarkStart w:id="0" w:name="_Toc449692118"/>
      <w:bookmarkStart w:id="1" w:name="_Toc390252621"/>
      <w:r w:rsidRPr="00DD6F70"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  <w:t>CAIET DE SARCINI</w:t>
      </w:r>
      <w:bookmarkEnd w:id="0"/>
    </w:p>
    <w:p w14:paraId="22EEB0D8" w14:textId="25CF5789" w:rsidR="006C4C0E" w:rsidRPr="00DD6F70" w:rsidRDefault="0003591A" w:rsidP="006C4C0E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</w:pPr>
      <w:r w:rsidRPr="00DD6F70"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  <w:t xml:space="preserve"> </w:t>
      </w:r>
    </w:p>
    <w:p w14:paraId="3A031953" w14:textId="77777777" w:rsidR="005D708F" w:rsidRPr="00DD6F70" w:rsidRDefault="0003591A" w:rsidP="006C4C0E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</w:pPr>
      <w:r w:rsidRPr="00DD6F70">
        <w:rPr>
          <w:rFonts w:ascii="Times New Roman" w:hAnsi="Times New Roman" w:cs="Times New Roman"/>
          <w:color w:val="auto"/>
          <w:sz w:val="24"/>
          <w:szCs w:val="24"/>
          <w:lang w:val="ro-MD"/>
        </w:rPr>
        <w:t>FORMULARUL DE DEVIZ NR.1 – LISTA CU CANTITĂȚILE DE LUCRĂRI</w:t>
      </w:r>
      <w:bookmarkEnd w:id="1"/>
    </w:p>
    <w:p w14:paraId="23EF4A3D" w14:textId="77777777" w:rsidR="006C4C0E" w:rsidRPr="00DD6F70" w:rsidRDefault="006C4C0E" w:rsidP="006C4C0E">
      <w:pPr>
        <w:pStyle w:val="2"/>
        <w:spacing w:before="0"/>
        <w:jc w:val="center"/>
        <w:rPr>
          <w:rFonts w:ascii="Times New Roman" w:hAnsi="Times New Roman" w:cs="Times New Roman"/>
          <w:bCs w:val="0"/>
          <w:i/>
          <w:color w:val="auto"/>
          <w:lang w:val="ro-MD"/>
        </w:rPr>
      </w:pPr>
    </w:p>
    <w:p w14:paraId="49391497" w14:textId="77777777" w:rsidR="00233538" w:rsidRPr="00DD6F70" w:rsidRDefault="0003591A" w:rsidP="006C4C0E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lang w:val="ro-MD"/>
        </w:rPr>
      </w:pPr>
      <w:r w:rsidRPr="00DD6F70">
        <w:rPr>
          <w:rFonts w:ascii="Times New Roman" w:hAnsi="Times New Roman" w:cs="Times New Roman"/>
          <w:bCs w:val="0"/>
          <w:color w:val="auto"/>
          <w:lang w:val="ro-MD"/>
        </w:rPr>
        <w:t>LUCRĂRI</w:t>
      </w:r>
    </w:p>
    <w:p w14:paraId="2DD7BE65" w14:textId="77777777" w:rsidR="00E71F7B" w:rsidRPr="00DD6F70" w:rsidRDefault="00E71F7B" w:rsidP="00196AB4">
      <w:pPr>
        <w:jc w:val="both"/>
        <w:rPr>
          <w:lang w:val="ro-MD"/>
        </w:rPr>
      </w:pPr>
    </w:p>
    <w:p w14:paraId="23B70912" w14:textId="77777777" w:rsidR="00E71F7B" w:rsidRPr="00DD6F70" w:rsidRDefault="00E71F7B" w:rsidP="00196AB4">
      <w:pPr>
        <w:rPr>
          <w:lang w:val="ro-MD"/>
        </w:rPr>
      </w:pPr>
    </w:p>
    <w:p w14:paraId="0F9AD96B" w14:textId="272A9F00" w:rsidR="00CF4CC2" w:rsidRPr="00432421" w:rsidRDefault="0003591A" w:rsidP="006625E1">
      <w:pPr>
        <w:jc w:val="both"/>
        <w:rPr>
          <w:b/>
          <w:bCs/>
          <w:lang w:val="ro-MD"/>
        </w:rPr>
      </w:pPr>
      <w:r w:rsidRPr="00DD6F70">
        <w:rPr>
          <w:lang w:val="ro-MD"/>
        </w:rPr>
        <w:t>Obiectul</w:t>
      </w:r>
      <w:r w:rsidR="00CF4CC2" w:rsidRPr="00DD6F70">
        <w:rPr>
          <w:lang w:val="ro-MD"/>
        </w:rPr>
        <w:t>:</w:t>
      </w:r>
      <w:r w:rsidR="00692E5F" w:rsidRPr="00DD6F70">
        <w:rPr>
          <w:b/>
          <w:bCs/>
          <w:lang w:val="ro-MD"/>
        </w:rPr>
        <w:t xml:space="preserve">   </w:t>
      </w:r>
      <w:r w:rsidR="006C789D" w:rsidRPr="0063649F">
        <w:rPr>
          <w:b/>
          <w:bCs/>
          <w:color w:val="000000" w:themeColor="text1"/>
          <w:shd w:val="clear" w:color="auto" w:fill="FFFFFF"/>
        </w:rPr>
        <w:t xml:space="preserve">Lucrări de </w:t>
      </w:r>
      <w:r w:rsidR="00184CEF" w:rsidRPr="00184CEF">
        <w:rPr>
          <w:b/>
          <w:bCs/>
        </w:rPr>
        <w:t>întreținere periodică a drumurilor publice naționale amplasate în</w:t>
      </w:r>
      <w:r w:rsidR="00757F01">
        <w:rPr>
          <w:b/>
          <w:bCs/>
        </w:rPr>
        <w:t xml:space="preserve"> </w:t>
      </w:r>
      <w:r w:rsidR="00757F01" w:rsidRPr="00EE70D9">
        <w:rPr>
          <w:color w:val="000000"/>
        </w:rPr>
        <w:t xml:space="preserve">raioanele </w:t>
      </w:r>
      <w:r w:rsidR="00757F01" w:rsidRPr="00EE70D9">
        <w:rPr>
          <w:b/>
          <w:bCs/>
          <w:color w:val="000000"/>
        </w:rPr>
        <w:t>Cahul, Cantemir, Taraclia</w:t>
      </w:r>
      <w:r w:rsidR="00EA57A0" w:rsidRPr="00432421">
        <w:rPr>
          <w:b/>
          <w:bCs/>
        </w:rPr>
        <w:t>.</w:t>
      </w:r>
    </w:p>
    <w:p w14:paraId="79A88F68" w14:textId="69E2FA0C" w:rsidR="00CF4CC2" w:rsidRDefault="0003591A" w:rsidP="006625E1">
      <w:pPr>
        <w:jc w:val="both"/>
        <w:rPr>
          <w:lang w:val="ro-MD"/>
        </w:rPr>
      </w:pPr>
      <w:r w:rsidRPr="00DD6F70">
        <w:rPr>
          <w:lang w:val="ro-MD"/>
        </w:rPr>
        <w:t>Autoritatea contractantă</w:t>
      </w:r>
      <w:r w:rsidR="00CF4CC2" w:rsidRPr="00DD6F70">
        <w:rPr>
          <w:lang w:val="ro-MD"/>
        </w:rPr>
        <w:t xml:space="preserve">: </w:t>
      </w:r>
      <w:r w:rsidR="00CF4CC2" w:rsidRPr="00DD6F70">
        <w:rPr>
          <w:b/>
          <w:lang w:val="ro-MD"/>
        </w:rPr>
        <w:t>Î.S.”Administraţia de Stat a Drumurilor”</w:t>
      </w:r>
      <w:r w:rsidRPr="00DD6F70">
        <w:rPr>
          <w:lang w:val="ro-MD"/>
        </w:rPr>
        <w:t xml:space="preserve">. </w:t>
      </w:r>
    </w:p>
    <w:p w14:paraId="439F8264" w14:textId="3026B1ED" w:rsidR="00B44310" w:rsidRDefault="00B44310" w:rsidP="006625E1">
      <w:pPr>
        <w:jc w:val="both"/>
        <w:rPr>
          <w:shd w:val="clear" w:color="auto" w:fill="FFFFFF"/>
        </w:rPr>
      </w:pPr>
      <w:r w:rsidRPr="006C789D">
        <w:rPr>
          <w:lang w:val="ro-MD"/>
        </w:rPr>
        <w:t>LP nr.</w:t>
      </w:r>
      <w:r w:rsidR="00545651" w:rsidRPr="00545651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="00545651">
        <w:rPr>
          <w:rFonts w:ascii="Helvetica" w:hAnsi="Helvetica" w:cs="Helvetica"/>
          <w:color w:val="333333"/>
          <w:shd w:val="clear" w:color="auto" w:fill="FFFFFF"/>
        </w:rPr>
        <w:t>ocds-b3wdp1-MD-1652357131908</w:t>
      </w:r>
      <w:r w:rsidR="00A51514" w:rsidRPr="00A51514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Pr="006C789D">
        <w:rPr>
          <w:shd w:val="clear" w:color="auto" w:fill="FFFFFF"/>
        </w:rPr>
        <w:t xml:space="preserve">din </w:t>
      </w:r>
      <w:r w:rsidR="00961E6F">
        <w:rPr>
          <w:shd w:val="clear" w:color="auto" w:fill="FFFFFF"/>
        </w:rPr>
        <w:t>0</w:t>
      </w:r>
      <w:r w:rsidR="00FE2EEA">
        <w:rPr>
          <w:shd w:val="clear" w:color="auto" w:fill="FFFFFF"/>
        </w:rPr>
        <w:t>3</w:t>
      </w:r>
      <w:r w:rsidRPr="006C789D">
        <w:rPr>
          <w:shd w:val="clear" w:color="auto" w:fill="FFFFFF"/>
        </w:rPr>
        <w:t>.</w:t>
      </w:r>
      <w:r w:rsidR="006C789D" w:rsidRPr="006C789D">
        <w:rPr>
          <w:shd w:val="clear" w:color="auto" w:fill="FFFFFF"/>
        </w:rPr>
        <w:t>0</w:t>
      </w:r>
      <w:r w:rsidR="00961E6F">
        <w:rPr>
          <w:shd w:val="clear" w:color="auto" w:fill="FFFFFF"/>
        </w:rPr>
        <w:t>6</w:t>
      </w:r>
      <w:r w:rsidRPr="006C789D">
        <w:rPr>
          <w:shd w:val="clear" w:color="auto" w:fill="FFFFFF"/>
        </w:rPr>
        <w:t>.202</w:t>
      </w:r>
      <w:r w:rsidR="006C789D" w:rsidRPr="006C789D">
        <w:rPr>
          <w:shd w:val="clear" w:color="auto" w:fill="FFFFFF"/>
        </w:rPr>
        <w:t>2</w:t>
      </w:r>
    </w:p>
    <w:p w14:paraId="421C5E54" w14:textId="77777777" w:rsidR="00B44310" w:rsidRDefault="00B44310" w:rsidP="009558B4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lang w:val="ro-MD"/>
        </w:rPr>
      </w:pPr>
    </w:p>
    <w:p w14:paraId="570B8A85" w14:textId="5144A6D8" w:rsidR="00F4030F" w:rsidRPr="00B44310" w:rsidRDefault="00F4030F" w:rsidP="00B44310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lang w:val="ro-MD"/>
        </w:rPr>
      </w:pPr>
      <w:r w:rsidRPr="00B44310">
        <w:rPr>
          <w:b/>
          <w:color w:val="000000" w:themeColor="text1"/>
          <w:lang w:val="ro-MD"/>
        </w:rPr>
        <w:t>Documente obligatorii la depunerea ofertei</w:t>
      </w:r>
    </w:p>
    <w:p w14:paraId="686898D7" w14:textId="77777777" w:rsidR="0078205A" w:rsidRPr="00B44310" w:rsidRDefault="0078205A" w:rsidP="0078205A">
      <w:pPr>
        <w:pStyle w:val="aff3"/>
        <w:rPr>
          <w:color w:val="000000" w:themeColor="text1"/>
          <w:lang w:val="ro-MD"/>
        </w:rPr>
      </w:pPr>
      <w:bookmarkStart w:id="2" w:name="_Toc449630846"/>
      <w:bookmarkStart w:id="3" w:name="_Toc449632599"/>
      <w:bookmarkStart w:id="4" w:name="_Toc449633091"/>
      <w:bookmarkStart w:id="5" w:name="_Toc449692047"/>
      <w:r w:rsidRPr="00B44310">
        <w:rPr>
          <w:color w:val="000000" w:themeColor="text1"/>
          <w:lang w:val="ro-MD"/>
        </w:rPr>
        <w:t>1) Propunerea tehnică;</w:t>
      </w:r>
      <w:bookmarkEnd w:id="2"/>
      <w:bookmarkEnd w:id="3"/>
      <w:bookmarkEnd w:id="4"/>
      <w:bookmarkEnd w:id="5"/>
    </w:p>
    <w:p w14:paraId="0FBC5F74" w14:textId="77777777" w:rsidR="0078205A" w:rsidRPr="00B44310" w:rsidRDefault="0078205A" w:rsidP="0078205A">
      <w:pPr>
        <w:pStyle w:val="aff3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2) Propunerea financiară;</w:t>
      </w:r>
    </w:p>
    <w:p w14:paraId="48A6A0EF" w14:textId="77777777" w:rsidR="0078205A" w:rsidRPr="00B44310" w:rsidRDefault="0078205A" w:rsidP="0078205A">
      <w:pPr>
        <w:pStyle w:val="aff3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3) DUAE;</w:t>
      </w:r>
    </w:p>
    <w:p w14:paraId="3A9C48B8" w14:textId="61EAE01C" w:rsidR="0078205A" w:rsidRPr="00B44310" w:rsidRDefault="00BA7A62" w:rsidP="0078205A">
      <w:pPr>
        <w:pStyle w:val="aff3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4) Garanția pentru ofertă;</w:t>
      </w:r>
    </w:p>
    <w:p w14:paraId="3948D692" w14:textId="77777777" w:rsidR="00BA7A62" w:rsidRPr="00B44310" w:rsidRDefault="00BA7A62" w:rsidP="00BA7A62">
      <w:pPr>
        <w:tabs>
          <w:tab w:val="left" w:pos="-284"/>
          <w:tab w:val="left" w:pos="426"/>
        </w:tabs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5) Cerere de participare (anexa nr. 7);</w:t>
      </w:r>
    </w:p>
    <w:p w14:paraId="0AA47BD3" w14:textId="7EA51DAF" w:rsidR="00BA7A62" w:rsidRPr="00B44310" w:rsidRDefault="00BA7A62" w:rsidP="0078205A">
      <w:pPr>
        <w:pStyle w:val="aff3"/>
        <w:rPr>
          <w:color w:val="000000" w:themeColor="text1"/>
          <w:lang w:val="ro-MD"/>
        </w:rPr>
      </w:pPr>
    </w:p>
    <w:p w14:paraId="30834D81" w14:textId="7F2EC464" w:rsidR="00BA7A62" w:rsidRPr="00B44310" w:rsidRDefault="00F4030F" w:rsidP="00B44310">
      <w:pPr>
        <w:jc w:val="both"/>
        <w:rPr>
          <w:color w:val="000000" w:themeColor="text1"/>
          <w:lang w:val="ro-MD"/>
        </w:rPr>
      </w:pPr>
      <w:r w:rsidRPr="00B44310">
        <w:rPr>
          <w:b/>
          <w:color w:val="000000" w:themeColor="text1"/>
          <w:lang w:val="ro-MD"/>
        </w:rPr>
        <w:t>Documente obligatorii la evaluarea ofertelor</w:t>
      </w:r>
      <w:r w:rsidR="00184CEF">
        <w:rPr>
          <w:b/>
          <w:color w:val="000000" w:themeColor="text1"/>
          <w:lang w:val="ro-MD"/>
        </w:rPr>
        <w:t>:</w:t>
      </w:r>
      <w:r w:rsidR="00BA7A62" w:rsidRPr="00B44310">
        <w:rPr>
          <w:color w:val="000000" w:themeColor="text1"/>
          <w:lang w:val="ro-MD"/>
        </w:rPr>
        <w:t xml:space="preserve"> </w:t>
      </w:r>
    </w:p>
    <w:p w14:paraId="27AB060C" w14:textId="5C1AF386" w:rsidR="00F4030F" w:rsidRPr="00B44310" w:rsidRDefault="00BA7A62" w:rsidP="00BA7A62">
      <w:pPr>
        <w:ind w:firstLine="709"/>
        <w:jc w:val="both"/>
        <w:rPr>
          <w:b/>
          <w:color w:val="000000" w:themeColor="text1"/>
          <w:lang w:val="ro-MD"/>
        </w:rPr>
      </w:pPr>
      <w:r w:rsidRPr="00B44310">
        <w:rPr>
          <w:b/>
          <w:color w:val="000000" w:themeColor="text1"/>
          <w:lang w:val="ro-MD"/>
        </w:rPr>
        <w:t>Autoritatea contractantă solicită prezentarea documentelor declarate în DUAE timp de 1 (unu) zi lucrătoare din data deschiderii ofertelor, pentru operatorul economic clasat pe primul loc, folosind fluxurile interactive de lucru prin intermediul SIA RSAP</w:t>
      </w:r>
      <w:r w:rsidR="00184CEF">
        <w:rPr>
          <w:color w:val="000000" w:themeColor="text1"/>
          <w:lang w:val="ro-MD"/>
        </w:rPr>
        <w:t xml:space="preserve"> (după caz).</w:t>
      </w:r>
    </w:p>
    <w:p w14:paraId="45C5B070" w14:textId="77777777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Declaraţie privind valabilitatea ofertei (anexa nr. 8);</w:t>
      </w:r>
    </w:p>
    <w:p w14:paraId="653DA08B" w14:textId="77777777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Grafic de executare a lucrărilor (anexa nr. 10.);</w:t>
      </w:r>
    </w:p>
    <w:p w14:paraId="538CC0D3" w14:textId="4EEFDCE9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Declarație privind experienţa similară (anexa nr. 12)</w:t>
      </w:r>
      <w:r w:rsidR="00184CEF">
        <w:rPr>
          <w:color w:val="000000" w:themeColor="text1"/>
          <w:lang w:val="ro-MD"/>
        </w:rPr>
        <w:t>/</w:t>
      </w:r>
    </w:p>
    <w:p w14:paraId="59CE4FDE" w14:textId="18DD5C68" w:rsidR="0078205A" w:rsidRPr="00B44310" w:rsidRDefault="00184CEF" w:rsidP="00184CEF">
      <w:pPr>
        <w:tabs>
          <w:tab w:val="left" w:pos="-284"/>
          <w:tab w:val="left" w:pos="426"/>
        </w:tabs>
        <w:rPr>
          <w:color w:val="000000" w:themeColor="text1"/>
          <w:lang w:val="ro-MD"/>
        </w:rPr>
      </w:pPr>
      <w:r>
        <w:rPr>
          <w:color w:val="000000" w:themeColor="text1"/>
          <w:lang w:val="ro-MD"/>
        </w:rPr>
        <w:t xml:space="preserve">       </w:t>
      </w:r>
      <w:r w:rsidR="0078205A" w:rsidRPr="00B44310">
        <w:rPr>
          <w:color w:val="000000" w:themeColor="text1"/>
          <w:lang w:val="ro-MD"/>
        </w:rPr>
        <w:t>Declarație privind lista principalelor lucrări executate în ultimul an de activitate (anexa nr. 13);</w:t>
      </w:r>
    </w:p>
    <w:p w14:paraId="5ADAE318" w14:textId="77777777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Declaraţie privind dotările specifice, utilajul şi echipamentul necesar pentru îndeplinirea corespunzătoare a contractului (anexa nr. 14);</w:t>
      </w:r>
    </w:p>
    <w:p w14:paraId="1A46FBB1" w14:textId="77777777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sz w:val="22"/>
          <w:szCs w:val="22"/>
          <w:lang w:val="ro-MD"/>
        </w:rPr>
      </w:pPr>
      <w:r w:rsidRPr="00B44310">
        <w:rPr>
          <w:color w:val="000000" w:themeColor="text1"/>
          <w:lang w:val="ro-MD"/>
        </w:rPr>
        <w:t>Declaraţie privind personalul de specialitate propus pentru implementarea contractului (anexa nr. 15);</w:t>
      </w:r>
    </w:p>
    <w:p w14:paraId="30328553" w14:textId="052AC9E9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sz w:val="22"/>
          <w:szCs w:val="22"/>
          <w:lang w:val="ro-MD"/>
        </w:rPr>
      </w:pPr>
      <w:r w:rsidRPr="00B44310">
        <w:rPr>
          <w:color w:val="000000" w:themeColor="text1"/>
          <w:lang w:val="ro-MD"/>
        </w:rPr>
        <w:t>Lista subcontractanților şi partea/părţile din contract care sunt îndeplinite de aceştia (anexa nr. 16)</w:t>
      </w:r>
      <w:r w:rsidR="00821017" w:rsidRPr="00B44310">
        <w:rPr>
          <w:color w:val="000000" w:themeColor="text1"/>
          <w:lang w:val="ro-MD"/>
        </w:rPr>
        <w:t>-după caz</w:t>
      </w:r>
      <w:r w:rsidRPr="00B44310">
        <w:rPr>
          <w:color w:val="000000" w:themeColor="text1"/>
          <w:lang w:val="ro-MD"/>
        </w:rPr>
        <w:t>;</w:t>
      </w:r>
    </w:p>
    <w:p w14:paraId="1D319AB2" w14:textId="49FDCC03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Informaţii privind asocierea (anexa nr. 17)</w:t>
      </w:r>
      <w:r w:rsidR="00821017" w:rsidRPr="00B44310">
        <w:rPr>
          <w:color w:val="000000" w:themeColor="text1"/>
          <w:lang w:val="ro-MD"/>
        </w:rPr>
        <w:t xml:space="preserve"> -după caz</w:t>
      </w:r>
      <w:r w:rsidRPr="00B44310">
        <w:rPr>
          <w:color w:val="000000" w:themeColor="text1"/>
          <w:lang w:val="ro-MD"/>
        </w:rPr>
        <w:t>;</w:t>
      </w:r>
    </w:p>
    <w:p w14:paraId="13085477" w14:textId="0A3469D0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Angajament terţ susţinător financiar (anexa nr. 18)</w:t>
      </w:r>
      <w:r w:rsidR="00821017" w:rsidRPr="00B44310">
        <w:rPr>
          <w:color w:val="000000" w:themeColor="text1"/>
          <w:lang w:val="ro-MD"/>
        </w:rPr>
        <w:t xml:space="preserve"> -după caz</w:t>
      </w:r>
      <w:r w:rsidRPr="00B44310">
        <w:rPr>
          <w:color w:val="000000" w:themeColor="text1"/>
          <w:lang w:val="ro-MD"/>
        </w:rPr>
        <w:t>;</w:t>
      </w:r>
    </w:p>
    <w:p w14:paraId="419D1CBE" w14:textId="7B503934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Angajament privind susţinerea tehnică și profesională a ofertantului/grupului de operatori economici (anexa nr. 19)</w:t>
      </w:r>
      <w:r w:rsidR="00821017" w:rsidRPr="00B44310">
        <w:rPr>
          <w:color w:val="000000" w:themeColor="text1"/>
          <w:lang w:val="ro-MD"/>
        </w:rPr>
        <w:t xml:space="preserve"> -după caz</w:t>
      </w:r>
      <w:r w:rsidRPr="00B44310">
        <w:rPr>
          <w:color w:val="000000" w:themeColor="text1"/>
          <w:lang w:val="ro-MD"/>
        </w:rPr>
        <w:t>;</w:t>
      </w:r>
    </w:p>
    <w:p w14:paraId="436471C0" w14:textId="6E1C15CC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Declaraţie terţ susţinător tehnic (anexa nr. 20)</w:t>
      </w:r>
      <w:r w:rsidR="00821017" w:rsidRPr="00B44310">
        <w:rPr>
          <w:color w:val="000000" w:themeColor="text1"/>
          <w:lang w:val="ro-MD"/>
        </w:rPr>
        <w:t xml:space="preserve"> -după caz</w:t>
      </w:r>
      <w:r w:rsidRPr="00B44310">
        <w:rPr>
          <w:color w:val="000000" w:themeColor="text1"/>
          <w:lang w:val="ro-MD"/>
        </w:rPr>
        <w:t>;</w:t>
      </w:r>
    </w:p>
    <w:p w14:paraId="7F6CAC96" w14:textId="4DAD05EC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Declaraţie terţ susţinător profesional (anexa nr. 21)</w:t>
      </w:r>
      <w:r w:rsidR="00821017" w:rsidRPr="00B44310">
        <w:rPr>
          <w:color w:val="000000" w:themeColor="text1"/>
          <w:lang w:val="ro-MD"/>
        </w:rPr>
        <w:t xml:space="preserve"> -după caz</w:t>
      </w:r>
      <w:r w:rsidRPr="00B44310">
        <w:rPr>
          <w:color w:val="000000" w:themeColor="text1"/>
          <w:lang w:val="ro-MD"/>
        </w:rPr>
        <w:t>;</w:t>
      </w:r>
    </w:p>
    <w:p w14:paraId="0725EE88" w14:textId="77777777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Aviz pentru participare la licitațiile publice de lucrări din domeniul construcțiilor și instalațiilor (anexa nr. 22);</w:t>
      </w:r>
    </w:p>
    <w:p w14:paraId="61B69842" w14:textId="1A068432" w:rsidR="00EA1257" w:rsidRPr="00B44310" w:rsidRDefault="00EA1257" w:rsidP="009A6B71">
      <w:pPr>
        <w:ind w:firstLine="709"/>
        <w:jc w:val="both"/>
        <w:rPr>
          <w:color w:val="000000" w:themeColor="text1"/>
          <w:lang w:val="ro-MD"/>
        </w:rPr>
      </w:pPr>
    </w:p>
    <w:p w14:paraId="214DF156" w14:textId="471CFE0E" w:rsidR="0019071C" w:rsidRPr="00DD6F70" w:rsidRDefault="0019071C" w:rsidP="00AD5519">
      <w:pPr>
        <w:jc w:val="both"/>
        <w:rPr>
          <w:bCs/>
          <w:lang w:val="ro-MD"/>
        </w:rPr>
      </w:pPr>
    </w:p>
    <w:p w14:paraId="089A9836" w14:textId="77777777" w:rsidR="000E4D7D" w:rsidRPr="00B44310" w:rsidRDefault="000E4D7D" w:rsidP="00196AB4">
      <w:pPr>
        <w:jc w:val="both"/>
        <w:rPr>
          <w:b/>
          <w:lang w:val="ro-MD"/>
        </w:rPr>
      </w:pPr>
    </w:p>
    <w:p w14:paraId="429A3D2E" w14:textId="2F66B19C" w:rsidR="00347FE2" w:rsidRPr="00B44310" w:rsidRDefault="00347FE2" w:rsidP="00196AB4">
      <w:pPr>
        <w:jc w:val="both"/>
        <w:rPr>
          <w:b/>
          <w:lang w:val="ro-MD"/>
        </w:rPr>
      </w:pPr>
    </w:p>
    <w:p w14:paraId="695793D5" w14:textId="77777777" w:rsidR="00637DF2" w:rsidRPr="00DD6F70" w:rsidRDefault="00637DF2" w:rsidP="00196AB4">
      <w:pPr>
        <w:jc w:val="both"/>
        <w:rPr>
          <w:b/>
          <w:lang w:val="ro-MD"/>
        </w:rPr>
      </w:pPr>
    </w:p>
    <w:p w14:paraId="2DCE153A" w14:textId="77777777" w:rsidR="000E4D7D" w:rsidRPr="00DD6F70" w:rsidRDefault="000E4D7D" w:rsidP="00196AB4">
      <w:pPr>
        <w:jc w:val="both"/>
        <w:rPr>
          <w:b/>
          <w:lang w:val="ro-MD"/>
        </w:rPr>
      </w:pPr>
    </w:p>
    <w:p w14:paraId="56112218" w14:textId="77777777" w:rsidR="00E71F7B" w:rsidRPr="00DD6F70" w:rsidRDefault="0003591A" w:rsidP="002F556B">
      <w:pPr>
        <w:pStyle w:val="3"/>
        <w:keepNext w:val="0"/>
        <w:keepLines w:val="0"/>
        <w:numPr>
          <w:ilvl w:val="2"/>
          <w:numId w:val="3"/>
        </w:numPr>
        <w:tabs>
          <w:tab w:val="left" w:pos="360"/>
          <w:tab w:val="left" w:pos="1134"/>
        </w:tabs>
        <w:spacing w:before="0" w:after="120"/>
        <w:ind w:left="0"/>
        <w:jc w:val="center"/>
        <w:rPr>
          <w:rFonts w:ascii="Times New Roman" w:hAnsi="Times New Roman" w:cs="Times New Roman"/>
          <w:color w:val="auto"/>
          <w:lang w:val="ro-MD"/>
        </w:rPr>
      </w:pPr>
      <w:r w:rsidRPr="00DD6F70">
        <w:rPr>
          <w:rFonts w:ascii="Times New Roman" w:hAnsi="Times New Roman" w:cs="Times New Roman"/>
          <w:color w:val="auto"/>
          <w:lang w:val="ro-MD"/>
        </w:rPr>
        <w:t xml:space="preserve">Formularul de deviz nr.1 – </w:t>
      </w:r>
      <w:r w:rsidR="005B24DA" w:rsidRPr="00DD6F70">
        <w:rPr>
          <w:rFonts w:ascii="Times New Roman" w:hAnsi="Times New Roman" w:cs="Times New Roman"/>
          <w:color w:val="auto"/>
          <w:lang w:val="ro-MD"/>
        </w:rPr>
        <w:t>L</w:t>
      </w:r>
      <w:r w:rsidRPr="00DD6F70">
        <w:rPr>
          <w:rFonts w:ascii="Times New Roman" w:hAnsi="Times New Roman" w:cs="Times New Roman"/>
          <w:color w:val="auto"/>
          <w:lang w:val="ro-MD"/>
        </w:rPr>
        <w:t>ista cu cantitățile de lucrări</w:t>
      </w:r>
    </w:p>
    <w:p w14:paraId="6A55CC41" w14:textId="77777777" w:rsidR="00E71F7B" w:rsidRPr="00545D88" w:rsidRDefault="00E71F7B" w:rsidP="00196AB4">
      <w:pPr>
        <w:ind w:firstLine="709"/>
        <w:jc w:val="both"/>
        <w:rPr>
          <w:b/>
          <w:lang w:val="ro-MD"/>
        </w:rPr>
      </w:pPr>
    </w:p>
    <w:p w14:paraId="4506A68F" w14:textId="20A74EFE" w:rsidR="00304CDA" w:rsidRPr="00DD6F70" w:rsidRDefault="00351BEA" w:rsidP="00184CEF">
      <w:pPr>
        <w:rPr>
          <w:b/>
          <w:lang w:val="ro-MD"/>
        </w:rPr>
      </w:pPr>
      <w:r w:rsidRPr="00545D88">
        <w:rPr>
          <w:lang w:val="ro-MD"/>
        </w:rPr>
        <w:t xml:space="preserve">Obiectul: </w:t>
      </w:r>
      <w:r w:rsidR="006B68E5" w:rsidRPr="00545D88">
        <w:rPr>
          <w:b/>
          <w:bCs/>
          <w:shd w:val="clear" w:color="auto" w:fill="FFFFFF"/>
        </w:rPr>
        <w:t xml:space="preserve">Lucrări de </w:t>
      </w:r>
      <w:r w:rsidR="00184CEF" w:rsidRPr="00184CEF">
        <w:rPr>
          <w:b/>
          <w:bCs/>
        </w:rPr>
        <w:t>întreținere periodică a drumurilor publice naționale amplasate în</w:t>
      </w:r>
      <w:r w:rsidR="00757F01">
        <w:rPr>
          <w:b/>
          <w:bCs/>
        </w:rPr>
        <w:t xml:space="preserve"> </w:t>
      </w:r>
      <w:r w:rsidR="00757F01" w:rsidRPr="00EE70D9">
        <w:rPr>
          <w:color w:val="000000"/>
        </w:rPr>
        <w:t xml:space="preserve">raioanele </w:t>
      </w:r>
      <w:r w:rsidR="00757F01" w:rsidRPr="00EE70D9">
        <w:rPr>
          <w:b/>
          <w:bCs/>
          <w:color w:val="000000"/>
        </w:rPr>
        <w:t>Cahul, Cantemir, Taraclia</w:t>
      </w:r>
      <w:r w:rsidR="00EA57A0">
        <w:rPr>
          <w:b/>
          <w:bCs/>
        </w:rPr>
        <w:t>.</w:t>
      </w:r>
    </w:p>
    <w:p w14:paraId="6AE7F744" w14:textId="17B1923E" w:rsidR="008D46A0" w:rsidRDefault="00351BEA" w:rsidP="00184CEF">
      <w:pPr>
        <w:rPr>
          <w:b/>
          <w:lang w:val="ro-MD"/>
        </w:rPr>
      </w:pPr>
      <w:r w:rsidRPr="00DD6F70">
        <w:rPr>
          <w:lang w:val="ro-MD"/>
        </w:rPr>
        <w:t xml:space="preserve">Autoritatea contractantă: </w:t>
      </w:r>
      <w:r w:rsidRPr="00DD6F70">
        <w:rPr>
          <w:b/>
          <w:lang w:val="ro-MD"/>
        </w:rPr>
        <w:t>Î.S.”Administraţia de Stat a Drumurilor”</w:t>
      </w:r>
    </w:p>
    <w:p w14:paraId="6A3D195A" w14:textId="77777777" w:rsidR="00184CEF" w:rsidRDefault="00184CEF" w:rsidP="00184CEF">
      <w:pPr>
        <w:rPr>
          <w:b/>
          <w:bCs/>
          <w:sz w:val="28"/>
          <w:szCs w:val="28"/>
        </w:rPr>
      </w:pPr>
    </w:p>
    <w:tbl>
      <w:tblPr>
        <w:tblW w:w="0" w:type="auto"/>
        <w:tblInd w:w="-451" w:type="dxa"/>
        <w:tblLayout w:type="fixed"/>
        <w:tblLook w:val="04A0" w:firstRow="1" w:lastRow="0" w:firstColumn="1" w:lastColumn="0" w:noHBand="0" w:noVBand="1"/>
      </w:tblPr>
      <w:tblGrid>
        <w:gridCol w:w="709"/>
        <w:gridCol w:w="1275"/>
        <w:gridCol w:w="2970"/>
        <w:gridCol w:w="1985"/>
        <w:gridCol w:w="991"/>
        <w:gridCol w:w="1983"/>
        <w:gridCol w:w="236"/>
        <w:gridCol w:w="389"/>
      </w:tblGrid>
      <w:tr w:rsidR="00184CEF" w14:paraId="0BAFF83E" w14:textId="77777777" w:rsidTr="00757F01">
        <w:trPr>
          <w:gridBefore w:val="3"/>
          <w:wBefore w:w="4954" w:type="dxa"/>
        </w:trPr>
        <w:tc>
          <w:tcPr>
            <w:tcW w:w="5570" w:type="dxa"/>
            <w:gridSpan w:val="5"/>
            <w:shd w:val="clear" w:color="auto" w:fill="FFFFFF"/>
          </w:tcPr>
          <w:p w14:paraId="45027E31" w14:textId="77777777" w:rsidR="00184CEF" w:rsidRDefault="00184CE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57F01" w14:paraId="3A4A391F" w14:textId="77777777" w:rsidTr="00757F01">
        <w:trPr>
          <w:gridAfter w:val="2"/>
          <w:wAfter w:w="611" w:type="dxa"/>
          <w:cantSplit/>
          <w:trHeight w:val="476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  <w:hideMark/>
          </w:tcPr>
          <w:p w14:paraId="3B4EA61D" w14:textId="77777777" w:rsidR="00757F01" w:rsidRDefault="00757F01">
            <w:pPr>
              <w:ind w:right="-108"/>
              <w:jc w:val="center"/>
              <w:rPr>
                <w:b/>
                <w:noProof w:val="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14:paraId="5347798E" w14:textId="77777777" w:rsidR="00757F01" w:rsidRDefault="00757F01">
            <w:pPr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t.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  <w:hideMark/>
          </w:tcPr>
          <w:p w14:paraId="780F2050" w14:textId="77777777" w:rsidR="00757F01" w:rsidRDefault="00757F01">
            <w:pPr>
              <w:ind w:left="-120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mbol norme şi Cod  resurse</w:t>
            </w:r>
          </w:p>
        </w:tc>
        <w:tc>
          <w:tcPr>
            <w:tcW w:w="495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  <w:hideMark/>
          </w:tcPr>
          <w:p w14:paraId="77579432" w14:textId="77777777" w:rsidR="00757F01" w:rsidRDefault="00757F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ucrări şi cheltuieli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  <w:hideMark/>
          </w:tcPr>
          <w:p w14:paraId="75DD3B2C" w14:textId="77777777" w:rsidR="00757F01" w:rsidRDefault="00757F0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.M.</w:t>
            </w:r>
          </w:p>
        </w:tc>
        <w:tc>
          <w:tcPr>
            <w:tcW w:w="19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333EE50" w14:textId="77777777" w:rsidR="00757F01" w:rsidRDefault="00757F0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olum</w:t>
            </w:r>
          </w:p>
        </w:tc>
      </w:tr>
      <w:tr w:rsidR="00757F01" w14:paraId="1A1F3166" w14:textId="77777777" w:rsidTr="00757F01">
        <w:trPr>
          <w:gridAfter w:val="1"/>
          <w:wAfter w:w="389" w:type="dxa"/>
          <w:cantSplit/>
          <w:trHeight w:val="253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C7E2DBB" w14:textId="77777777" w:rsidR="00757F01" w:rsidRDefault="00757F01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AD461D" w14:textId="77777777" w:rsidR="00757F01" w:rsidRDefault="00757F01">
            <w:pPr>
              <w:rPr>
                <w:b/>
                <w:sz w:val="22"/>
                <w:szCs w:val="22"/>
              </w:rPr>
            </w:pPr>
          </w:p>
        </w:tc>
        <w:tc>
          <w:tcPr>
            <w:tcW w:w="495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5677E95" w14:textId="77777777" w:rsidR="00757F01" w:rsidRDefault="00757F01">
            <w:pPr>
              <w:rPr>
                <w:b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E6FEEDF" w14:textId="77777777" w:rsidR="00757F01" w:rsidRDefault="00757F01">
            <w:pPr>
              <w:rPr>
                <w:b/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72BCB90" w14:textId="77777777" w:rsidR="00757F01" w:rsidRDefault="00757F01">
            <w:pPr>
              <w:rPr>
                <w:b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14:paraId="562D122D" w14:textId="77777777" w:rsidR="00757F01" w:rsidRDefault="00757F01">
            <w:pPr>
              <w:rPr>
                <w:b/>
                <w:sz w:val="22"/>
                <w:szCs w:val="22"/>
              </w:rPr>
            </w:pPr>
          </w:p>
        </w:tc>
      </w:tr>
    </w:tbl>
    <w:p w14:paraId="39B6E2DB" w14:textId="77777777" w:rsidR="00757F01" w:rsidRDefault="00757F01" w:rsidP="00757F01">
      <w:pPr>
        <w:rPr>
          <w:sz w:val="2"/>
          <w:szCs w:val="2"/>
        </w:rPr>
      </w:pPr>
    </w:p>
    <w:tbl>
      <w:tblPr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4961"/>
        <w:gridCol w:w="992"/>
        <w:gridCol w:w="1985"/>
      </w:tblGrid>
      <w:tr w:rsidR="00757F01" w14:paraId="6778EABB" w14:textId="77777777" w:rsidTr="00757F01">
        <w:trPr>
          <w:cantSplit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  <w:hideMark/>
          </w:tcPr>
          <w:p w14:paraId="3829CC5E" w14:textId="77777777" w:rsidR="00757F01" w:rsidRDefault="00757F01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  <w:hideMark/>
          </w:tcPr>
          <w:p w14:paraId="3691FFB3" w14:textId="77777777" w:rsidR="00757F01" w:rsidRDefault="00757F01">
            <w:pPr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  <w:hideMark/>
          </w:tcPr>
          <w:p w14:paraId="1A0B4FCB" w14:textId="77777777" w:rsidR="00757F01" w:rsidRDefault="00757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  <w:hideMark/>
          </w:tcPr>
          <w:p w14:paraId="3F00E973" w14:textId="77777777" w:rsidR="00757F01" w:rsidRDefault="00757F0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shd w:val="pct5" w:color="auto" w:fill="auto"/>
            <w:hideMark/>
          </w:tcPr>
          <w:p w14:paraId="2108BE4A" w14:textId="77777777" w:rsidR="00757F01" w:rsidRDefault="00757F0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757F01" w14:paraId="3EB36DE3" w14:textId="77777777" w:rsidTr="00757F01"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4D1FD93" w14:textId="77777777" w:rsidR="00757F01" w:rsidRDefault="00757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6F9AAA0" w14:textId="77777777" w:rsidR="00757F01" w:rsidRDefault="00757F01"/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531374C5" w14:textId="77777777" w:rsidR="00757F01" w:rsidRDefault="00757F01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aionul Cahul</w:t>
            </w:r>
          </w:p>
          <w:p w14:paraId="2C738FB2" w14:textId="77777777" w:rsidR="00757F01" w:rsidRDefault="00757F0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. R34 Hînceşti – Leova – Cahul – Giurgiulești</w:t>
            </w:r>
            <w:r>
              <w:rPr>
                <w:b/>
              </w:rPr>
              <w:t>, km 151,00-152,00 (selectiv)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85C693E" w14:textId="77777777" w:rsidR="00757F01" w:rsidRDefault="00757F0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3C3E5799" w14:textId="77777777" w:rsidR="00757F01" w:rsidRDefault="00757F01"/>
        </w:tc>
      </w:tr>
      <w:tr w:rsidR="00757F01" w14:paraId="3B18A651" w14:textId="77777777" w:rsidTr="00757F0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8B6720" w14:textId="77777777" w:rsidR="00757F01" w:rsidRDefault="00757F0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FFD8F0" w14:textId="77777777" w:rsidR="00757F01" w:rsidRDefault="00757F01">
            <w:pPr>
              <w:rPr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C3276BB" w14:textId="77777777" w:rsidR="00757F01" w:rsidRDefault="00757F0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1.1 Strat de uzu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01D467" w14:textId="77777777" w:rsidR="00757F01" w:rsidRDefault="00757F0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3E3F8C" w14:textId="77777777" w:rsidR="00757F01" w:rsidRDefault="00757F01"/>
        </w:tc>
      </w:tr>
      <w:tr w:rsidR="00757F01" w14:paraId="0FAF44E5" w14:textId="77777777" w:rsidTr="00757F0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BB13DB4" w14:textId="77777777" w:rsidR="00757F01" w:rsidRDefault="00757F01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998F8C9" w14:textId="77777777" w:rsidR="00757F01" w:rsidRDefault="00757F01">
            <w:pPr>
              <w:rPr>
                <w:lang w:val="en-US"/>
              </w:rPr>
            </w:pPr>
            <w:r>
              <w:rPr>
                <w:lang w:val="en-US"/>
              </w:rPr>
              <w:t>DI10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C8CFB0F" w14:textId="77777777" w:rsidR="00757F01" w:rsidRDefault="00757F01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Curatirea mecanica a partii carosabile de praf si murdari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7881F3A" w14:textId="77777777" w:rsidR="00757F01" w:rsidRDefault="0075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C22D76C" w14:textId="77777777" w:rsidR="00757F01" w:rsidRDefault="00757F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,6542</w:t>
            </w:r>
          </w:p>
        </w:tc>
      </w:tr>
      <w:tr w:rsidR="00757F01" w14:paraId="410304A9" w14:textId="77777777" w:rsidTr="00757F0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1F2C601" w14:textId="77777777" w:rsidR="00757F01" w:rsidRDefault="00757F01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9A2F2C5" w14:textId="77777777" w:rsidR="00757F01" w:rsidRDefault="00757F01">
            <w:pPr>
              <w:rPr>
                <w:lang w:val="en-US"/>
              </w:rPr>
            </w:pPr>
            <w:r>
              <w:rPr>
                <w:lang w:val="en-US"/>
              </w:rPr>
              <w:t>TsH92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B486AAD" w14:textId="77777777" w:rsidR="00757F01" w:rsidRDefault="00757F01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Incarcarea in auto: gunoi, frunz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4313309" w14:textId="77777777" w:rsidR="00757F01" w:rsidRDefault="0075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E7F9EFC" w14:textId="77777777" w:rsidR="00757F01" w:rsidRDefault="00757F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,78</w:t>
            </w:r>
          </w:p>
        </w:tc>
      </w:tr>
      <w:tr w:rsidR="00757F01" w14:paraId="4AAE8F8A" w14:textId="77777777" w:rsidTr="00757F0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BD69C71" w14:textId="77777777" w:rsidR="00757F01" w:rsidRDefault="00757F01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33C54BE" w14:textId="77777777" w:rsidR="00757F01" w:rsidRDefault="00757F01">
            <w:pPr>
              <w:rPr>
                <w:lang w:val="en-US"/>
              </w:rPr>
            </w:pPr>
            <w:r>
              <w:rPr>
                <w:lang w:val="en-US"/>
              </w:rPr>
              <w:t>TsI51A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C8BF7FC" w14:textId="77777777" w:rsidR="00757F01" w:rsidRDefault="00757F01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Transportarea pamintului cu autobasculanta de 10 t la distanta de: 5 k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0B534CC" w14:textId="77777777" w:rsidR="00757F01" w:rsidRDefault="0075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2B73D12" w14:textId="77777777" w:rsidR="00757F01" w:rsidRDefault="00757F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,78</w:t>
            </w:r>
          </w:p>
        </w:tc>
      </w:tr>
      <w:tr w:rsidR="00757F01" w14:paraId="1899C700" w14:textId="77777777" w:rsidTr="00757F0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5C57D39" w14:textId="77777777" w:rsidR="00757F01" w:rsidRDefault="00757F01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461C741" w14:textId="77777777" w:rsidR="00757F01" w:rsidRDefault="00757F01">
            <w:pPr>
              <w:rPr>
                <w:lang w:val="en-US"/>
              </w:rPr>
            </w:pPr>
            <w:r>
              <w:rPr>
                <w:lang w:val="en-US"/>
              </w:rPr>
              <w:t>DI155C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625D065" w14:textId="77777777" w:rsidR="00757F01" w:rsidRDefault="00757F01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Taierea cu freza a denivelarilor partii carosabile, avind latimea tamburului 1000 m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3B88CFC" w14:textId="77777777" w:rsidR="00757F01" w:rsidRDefault="0075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A054E4D" w14:textId="77777777" w:rsidR="00757F01" w:rsidRDefault="00757F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6,542</w:t>
            </w:r>
          </w:p>
        </w:tc>
      </w:tr>
      <w:tr w:rsidR="00757F01" w14:paraId="612348BE" w14:textId="77777777" w:rsidTr="00757F0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E741B79" w14:textId="77777777" w:rsidR="00757F01" w:rsidRDefault="00757F01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74ECDF2" w14:textId="77777777" w:rsidR="00757F01" w:rsidRDefault="00757F01">
            <w:pPr>
              <w:rPr>
                <w:lang w:val="en-US"/>
              </w:rPr>
            </w:pPr>
            <w:r>
              <w:rPr>
                <w:lang w:val="en-US"/>
              </w:rPr>
              <w:t>TsI51A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53F805A" w14:textId="77777777" w:rsidR="00757F01" w:rsidRDefault="00757F01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Transportarea pamintului cu autobasculanta de 10 t la distanta de: 5 k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02BC274" w14:textId="77777777" w:rsidR="00757F01" w:rsidRDefault="0075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9CFBA19" w14:textId="77777777" w:rsidR="00757F01" w:rsidRDefault="00757F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,8000</w:t>
            </w:r>
          </w:p>
        </w:tc>
      </w:tr>
      <w:tr w:rsidR="00757F01" w14:paraId="7200B6C3" w14:textId="77777777" w:rsidTr="00757F0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1AA7DF0" w14:textId="77777777" w:rsidR="00757F01" w:rsidRDefault="00757F01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4AE1CA8" w14:textId="77777777" w:rsidR="00757F01" w:rsidRDefault="00757F01">
            <w:pPr>
              <w:rPr>
                <w:lang w:val="en-US"/>
              </w:rPr>
            </w:pPr>
            <w:r>
              <w:rPr>
                <w:lang w:val="en-US"/>
              </w:rPr>
              <w:t>DI158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68E22E9" w14:textId="77777777" w:rsidR="00757F01" w:rsidRDefault="00757F01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Frezarea si plombarea gropilor la imbracamintea  degradata, cu suprafate pina la 1 m2: grosime 5 c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5DE223B" w14:textId="77777777" w:rsidR="00757F01" w:rsidRDefault="0075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5D40641" w14:textId="77777777" w:rsidR="00757F01" w:rsidRDefault="00757F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6,54</w:t>
            </w:r>
          </w:p>
        </w:tc>
      </w:tr>
      <w:tr w:rsidR="00757F01" w14:paraId="44F7210A" w14:textId="77777777" w:rsidTr="00757F0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0705E2A" w14:textId="77777777" w:rsidR="00757F01" w:rsidRDefault="00757F01">
            <w:pPr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1D92689" w14:textId="77777777" w:rsidR="00757F01" w:rsidRDefault="00757F01">
            <w:pPr>
              <w:rPr>
                <w:lang w:val="en-US"/>
              </w:rPr>
            </w:pPr>
            <w:r>
              <w:rPr>
                <w:lang w:val="en-US"/>
              </w:rPr>
              <w:t>DI141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2A80EDD" w14:textId="77777777" w:rsidR="00757F01" w:rsidRDefault="00757F01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Curatirea gropilor din imbracaminti asfaltice bituminoase prin suflare cu compresor manual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44F1DDD" w14:textId="77777777" w:rsidR="00757F01" w:rsidRDefault="0075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A395824" w14:textId="77777777" w:rsidR="00757F01" w:rsidRDefault="00757F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 965,42</w:t>
            </w:r>
          </w:p>
        </w:tc>
      </w:tr>
      <w:tr w:rsidR="00757F01" w14:paraId="2D022818" w14:textId="77777777" w:rsidTr="00757F0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7BB4CCE" w14:textId="77777777" w:rsidR="00757F01" w:rsidRDefault="00757F01">
            <w:pPr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77E6250" w14:textId="77777777" w:rsidR="00757F01" w:rsidRDefault="00757F01">
            <w:pPr>
              <w:rPr>
                <w:lang w:val="en-US"/>
              </w:rPr>
            </w:pPr>
            <w:r>
              <w:rPr>
                <w:lang w:val="en-US"/>
              </w:rPr>
              <w:t>DI1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68E6AFB" w14:textId="77777777" w:rsidR="00757F01" w:rsidRDefault="00757F01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Amorsarea suprafetelor straturilor de baza in vederea aplicarii unui strat de beton asfaltic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0AB09CF" w14:textId="77777777" w:rsidR="00757F01" w:rsidRDefault="0075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CA40FE2" w14:textId="77777777" w:rsidR="00757F01" w:rsidRDefault="00757F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919</w:t>
            </w:r>
          </w:p>
        </w:tc>
      </w:tr>
      <w:tr w:rsidR="00757F01" w14:paraId="6A0D83E9" w14:textId="77777777" w:rsidTr="00757F0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6C8F623" w14:textId="77777777" w:rsidR="00757F01" w:rsidRDefault="00757F01">
            <w:pPr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6977941" w14:textId="77777777" w:rsidR="00757F01" w:rsidRDefault="00757F01">
            <w:pPr>
              <w:rPr>
                <w:lang w:val="en-US"/>
              </w:rPr>
            </w:pPr>
            <w:r>
              <w:rPr>
                <w:lang w:val="en-US"/>
              </w:rPr>
              <w:t>DI13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C13729B" w14:textId="77777777" w:rsidR="00757F01" w:rsidRDefault="00757F01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Amenajarea stratului de egalizare din beton asfaltic cu utilizarea distribuitorului de mixturi asfaltic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1205C6E" w14:textId="77777777" w:rsidR="00757F01" w:rsidRDefault="0075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186C3AC" w14:textId="77777777" w:rsidR="00757F01" w:rsidRDefault="00757F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,88</w:t>
            </w:r>
          </w:p>
        </w:tc>
      </w:tr>
      <w:tr w:rsidR="00757F01" w14:paraId="5FD4394C" w14:textId="77777777" w:rsidTr="00757F0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38A6719" w14:textId="77777777" w:rsidR="00757F01" w:rsidRDefault="00757F01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FA201AD" w14:textId="77777777" w:rsidR="00757F01" w:rsidRDefault="00757F01">
            <w:pPr>
              <w:rPr>
                <w:lang w:val="en-US"/>
              </w:rPr>
            </w:pPr>
            <w:r>
              <w:rPr>
                <w:lang w:val="en-US"/>
              </w:rPr>
              <w:t>DI1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5270A49" w14:textId="77777777" w:rsidR="00757F01" w:rsidRDefault="00757F01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Amorsarea suprafetelor straturilor de baza in vederea aplicarii unui strat de beto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5C27473" w14:textId="77777777" w:rsidR="00757F01" w:rsidRDefault="0075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FFA4921" w14:textId="77777777" w:rsidR="00757F01" w:rsidRDefault="00757F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919</w:t>
            </w:r>
          </w:p>
        </w:tc>
      </w:tr>
      <w:tr w:rsidR="00757F01" w14:paraId="06AA44F4" w14:textId="77777777" w:rsidTr="00757F0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BA70F4B" w14:textId="77777777" w:rsidR="00757F01" w:rsidRDefault="00757F01">
            <w:pPr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302A5AA" w14:textId="77777777" w:rsidR="00757F01" w:rsidRDefault="00757F01">
            <w:pPr>
              <w:rPr>
                <w:lang w:val="en-US"/>
              </w:rPr>
            </w:pPr>
            <w:r>
              <w:rPr>
                <w:lang w:val="en-US"/>
              </w:rPr>
              <w:t>DB16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79A1026" w14:textId="77777777" w:rsidR="00757F01" w:rsidRDefault="00757F01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Imbracaminte de beton asfaltic cu agregate marunte, executata la cald, in grosime de 4,0 cm, cu asternere mecanic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C6A4DCA" w14:textId="77777777" w:rsidR="00757F01" w:rsidRDefault="0075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536E98A" w14:textId="77777777" w:rsidR="00757F01" w:rsidRDefault="00757F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 965,42</w:t>
            </w:r>
          </w:p>
        </w:tc>
      </w:tr>
      <w:tr w:rsidR="00757F01" w14:paraId="3A48EDFD" w14:textId="77777777" w:rsidTr="00757F0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23F4BE" w14:textId="77777777" w:rsidR="00757F01" w:rsidRDefault="00757F0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10E63" w14:textId="77777777" w:rsidR="00757F01" w:rsidRDefault="00757F01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741E559" w14:textId="77777777" w:rsidR="00757F01" w:rsidRDefault="00757F01">
            <w:r>
              <w:rPr>
                <w:b/>
                <w:bCs/>
              </w:rPr>
              <w:t>2. R34.3 M3–drum de acces spre s. Slobozia Mare</w:t>
            </w:r>
            <w:r>
              <w:rPr>
                <w:b/>
              </w:rPr>
              <w:t>, km 5,45-5,8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086B10" w14:textId="77777777" w:rsidR="00757F01" w:rsidRDefault="00757F0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001596" w14:textId="77777777" w:rsidR="00757F01" w:rsidRDefault="00757F01">
            <w:pPr>
              <w:jc w:val="center"/>
            </w:pPr>
          </w:p>
        </w:tc>
      </w:tr>
      <w:tr w:rsidR="00757F01" w14:paraId="140C5232" w14:textId="77777777" w:rsidTr="00757F0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EDC3A" w14:textId="77777777" w:rsidR="00757F01" w:rsidRDefault="00757F0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B36453" w14:textId="77777777" w:rsidR="00757F01" w:rsidRDefault="00757F01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71CBA63" w14:textId="77777777" w:rsidR="00757F01" w:rsidRDefault="00757F01">
            <w:r>
              <w:rPr>
                <w:b/>
                <w:bCs/>
                <w:lang w:val="en-US"/>
              </w:rPr>
              <w:t>2.1 Strat de uzu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275A14" w14:textId="77777777" w:rsidR="00757F01" w:rsidRDefault="00757F0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B7A39C" w14:textId="77777777" w:rsidR="00757F01" w:rsidRDefault="00757F01">
            <w:pPr>
              <w:jc w:val="center"/>
            </w:pPr>
          </w:p>
        </w:tc>
      </w:tr>
      <w:tr w:rsidR="00757F01" w14:paraId="7EFEA141" w14:textId="77777777" w:rsidTr="00757F0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7B9F652" w14:textId="77777777" w:rsidR="00757F01" w:rsidRDefault="00757F01">
            <w:pPr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42B7D6E" w14:textId="77777777" w:rsidR="00757F01" w:rsidRDefault="00757F01">
            <w:pPr>
              <w:rPr>
                <w:lang w:val="en-US"/>
              </w:rPr>
            </w:pPr>
            <w:r>
              <w:rPr>
                <w:lang w:val="en-US"/>
              </w:rPr>
              <w:t>DI10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377D667" w14:textId="77777777" w:rsidR="00757F01" w:rsidRDefault="00757F01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Curatirea mecanica a partii carosabile de praf si murdarie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769078E" w14:textId="77777777" w:rsidR="00757F01" w:rsidRDefault="0075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353C022" w14:textId="77777777" w:rsidR="00757F01" w:rsidRDefault="00757F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,1653</w:t>
            </w:r>
          </w:p>
        </w:tc>
      </w:tr>
      <w:tr w:rsidR="00757F01" w14:paraId="7A9D9C1F" w14:textId="77777777" w:rsidTr="00757F0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97D30B4" w14:textId="77777777" w:rsidR="00757F01" w:rsidRDefault="00757F01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2C2270F" w14:textId="77777777" w:rsidR="00757F01" w:rsidRDefault="00757F01">
            <w:pPr>
              <w:rPr>
                <w:lang w:val="en-US"/>
              </w:rPr>
            </w:pPr>
            <w:r>
              <w:rPr>
                <w:lang w:val="en-US"/>
              </w:rPr>
              <w:t>TsH92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D6130BC" w14:textId="77777777" w:rsidR="00757F01" w:rsidRDefault="00757F01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Incarcarea in auto: gunoi, frunz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4975E4F" w14:textId="77777777" w:rsidR="00757F01" w:rsidRDefault="0075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E09D784" w14:textId="77777777" w:rsidR="00757F01" w:rsidRDefault="00757F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,58</w:t>
            </w:r>
          </w:p>
        </w:tc>
      </w:tr>
      <w:tr w:rsidR="00757F01" w14:paraId="1603B357" w14:textId="77777777" w:rsidTr="00757F0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B7B41CF" w14:textId="77777777" w:rsidR="00757F01" w:rsidRDefault="00757F01">
            <w:pPr>
              <w:jc w:val="center"/>
            </w:pPr>
            <w: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2984F16" w14:textId="77777777" w:rsidR="00757F01" w:rsidRDefault="00757F01">
            <w:pPr>
              <w:rPr>
                <w:lang w:val="en-US"/>
              </w:rPr>
            </w:pPr>
            <w:r>
              <w:rPr>
                <w:lang w:val="en-US"/>
              </w:rPr>
              <w:t>TsI51A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81EAAE6" w14:textId="77777777" w:rsidR="00757F01" w:rsidRDefault="00757F01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Transportarea pamintului cu autobasculanta de 10 t la distanta de: 5 k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B8F2454" w14:textId="77777777" w:rsidR="00757F01" w:rsidRDefault="0075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D717E36" w14:textId="77777777" w:rsidR="00757F01" w:rsidRDefault="00757F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,58</w:t>
            </w:r>
          </w:p>
        </w:tc>
      </w:tr>
      <w:tr w:rsidR="00757F01" w14:paraId="7192BA2C" w14:textId="77777777" w:rsidTr="00757F0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703BC4A" w14:textId="77777777" w:rsidR="00757F01" w:rsidRDefault="00757F01">
            <w:pPr>
              <w:jc w:val="center"/>
            </w:pPr>
            <w: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55B38C0" w14:textId="77777777" w:rsidR="00757F01" w:rsidRDefault="00757F01">
            <w:pPr>
              <w:rPr>
                <w:lang w:val="en-US"/>
              </w:rPr>
            </w:pPr>
            <w:r>
              <w:rPr>
                <w:lang w:val="en-US"/>
              </w:rPr>
              <w:t>DI155C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79CFDBC" w14:textId="77777777" w:rsidR="00757F01" w:rsidRDefault="00757F01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Taierea cu freza a denivelarilor partii carosabile, avind latimea tamburului 1000 m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CBEE2EC" w14:textId="77777777" w:rsidR="00757F01" w:rsidRDefault="0075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2145877" w14:textId="77777777" w:rsidR="00757F01" w:rsidRDefault="00757F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1,65</w:t>
            </w:r>
          </w:p>
        </w:tc>
      </w:tr>
      <w:tr w:rsidR="00757F01" w14:paraId="2F8D17B5" w14:textId="77777777" w:rsidTr="00757F0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4FD2E3C" w14:textId="77777777" w:rsidR="00757F01" w:rsidRDefault="00757F01">
            <w:pPr>
              <w:jc w:val="center"/>
            </w:pPr>
            <w:r>
              <w:lastRenderedPageBreak/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FE37E34" w14:textId="77777777" w:rsidR="00757F01" w:rsidRDefault="00757F01">
            <w:pPr>
              <w:rPr>
                <w:lang w:val="en-US"/>
              </w:rPr>
            </w:pPr>
            <w:r>
              <w:rPr>
                <w:lang w:val="en-US"/>
              </w:rPr>
              <w:t>TsI51A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56D5286" w14:textId="77777777" w:rsidR="00757F01" w:rsidRDefault="00757F01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Transportarea pamintului cu autobasculanta de 10 t la distanta de: 5 k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E03E360" w14:textId="77777777" w:rsidR="00757F01" w:rsidRDefault="0075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636CE16" w14:textId="77777777" w:rsidR="00757F01" w:rsidRDefault="00757F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,02</w:t>
            </w:r>
          </w:p>
        </w:tc>
      </w:tr>
      <w:tr w:rsidR="00757F01" w14:paraId="116B2C6A" w14:textId="77777777" w:rsidTr="00757F0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2D33C04" w14:textId="77777777" w:rsidR="00757F01" w:rsidRDefault="00757F01">
            <w:pPr>
              <w:jc w:val="center"/>
            </w:pPr>
            <w: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CB24750" w14:textId="77777777" w:rsidR="00757F01" w:rsidRDefault="00757F01">
            <w:pPr>
              <w:rPr>
                <w:lang w:val="en-US"/>
              </w:rPr>
            </w:pPr>
            <w:r>
              <w:rPr>
                <w:lang w:val="en-US"/>
              </w:rPr>
              <w:t>DI158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E668415" w14:textId="77777777" w:rsidR="00757F01" w:rsidRDefault="00757F01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Frezarea si plombarea gropilor la imbracamintea  degradata, cu suprafate pina la 1 m2: grosime 5 c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DE5E010" w14:textId="77777777" w:rsidR="00757F01" w:rsidRDefault="0075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6D195C2" w14:textId="77777777" w:rsidR="00757F01" w:rsidRDefault="00757F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1,65</w:t>
            </w:r>
          </w:p>
        </w:tc>
      </w:tr>
      <w:tr w:rsidR="00757F01" w14:paraId="57D764FF" w14:textId="77777777" w:rsidTr="00757F0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793986D" w14:textId="77777777" w:rsidR="00757F01" w:rsidRDefault="00757F01">
            <w:pPr>
              <w:jc w:val="center"/>
            </w:pPr>
            <w: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44B7719" w14:textId="77777777" w:rsidR="00757F01" w:rsidRDefault="00757F01">
            <w:pPr>
              <w:rPr>
                <w:lang w:val="en-US"/>
              </w:rPr>
            </w:pPr>
            <w:r>
              <w:rPr>
                <w:lang w:val="en-US"/>
              </w:rPr>
              <w:t>DI141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E24CA54" w14:textId="77777777" w:rsidR="00757F01" w:rsidRDefault="00757F01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Curatirea gropilor din imbracaminti asfaltice bituminoase prin suflare cu compresor manual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472E6F7" w14:textId="77777777" w:rsidR="00757F01" w:rsidRDefault="0075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7133B52" w14:textId="77777777" w:rsidR="00757F01" w:rsidRDefault="00757F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 916,53</w:t>
            </w:r>
          </w:p>
        </w:tc>
      </w:tr>
      <w:tr w:rsidR="00757F01" w14:paraId="144B0BE8" w14:textId="77777777" w:rsidTr="00757F0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D4A6AEB" w14:textId="77777777" w:rsidR="00757F01" w:rsidRDefault="00757F01">
            <w:pPr>
              <w:jc w:val="center"/>
            </w:pPr>
            <w: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AF4A2DF" w14:textId="77777777" w:rsidR="00757F01" w:rsidRDefault="00757F01">
            <w:pPr>
              <w:rPr>
                <w:lang w:val="en-US"/>
              </w:rPr>
            </w:pPr>
            <w:r>
              <w:rPr>
                <w:lang w:val="en-US"/>
              </w:rPr>
              <w:t>DI1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6191544" w14:textId="77777777" w:rsidR="00757F01" w:rsidRDefault="00757F01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Amorsarea suprafetelor straturilor de baza in vederea aplicarii unui strat de beton asfaltic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B51736D" w14:textId="77777777" w:rsidR="00757F01" w:rsidRDefault="0075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EC5C608" w14:textId="77777777" w:rsidR="00757F01" w:rsidRDefault="00757F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904</w:t>
            </w:r>
          </w:p>
        </w:tc>
      </w:tr>
      <w:tr w:rsidR="00757F01" w14:paraId="25AB9845" w14:textId="77777777" w:rsidTr="00757F0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E148572" w14:textId="77777777" w:rsidR="00757F01" w:rsidRDefault="00757F01">
            <w:pPr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45028CE" w14:textId="77777777" w:rsidR="00757F01" w:rsidRDefault="00757F01">
            <w:pPr>
              <w:rPr>
                <w:lang w:val="en-US"/>
              </w:rPr>
            </w:pPr>
            <w:r>
              <w:rPr>
                <w:lang w:val="en-US"/>
              </w:rPr>
              <w:t>DI13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23A17C3" w14:textId="77777777" w:rsidR="00757F01" w:rsidRDefault="00757F01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Amenajarea stratului de egalizare din beton asfaltic cu utilizarea distribuitorului de mixturi asfaltic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9AE8521" w14:textId="77777777" w:rsidR="00757F01" w:rsidRDefault="0075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7363567" w14:textId="77777777" w:rsidR="00757F01" w:rsidRDefault="00757F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,41</w:t>
            </w:r>
          </w:p>
        </w:tc>
      </w:tr>
      <w:tr w:rsidR="00757F01" w14:paraId="0E5B8594" w14:textId="77777777" w:rsidTr="00757F0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2FD5F77" w14:textId="77777777" w:rsidR="00757F01" w:rsidRDefault="00757F01">
            <w:pPr>
              <w:jc w:val="center"/>
            </w:pPr>
            <w: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D442E40" w14:textId="77777777" w:rsidR="00757F01" w:rsidRDefault="00757F01">
            <w:pPr>
              <w:rPr>
                <w:lang w:val="en-US"/>
              </w:rPr>
            </w:pPr>
            <w:r>
              <w:rPr>
                <w:lang w:val="en-US"/>
              </w:rPr>
              <w:t>DI1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BAF14CF" w14:textId="77777777" w:rsidR="00757F01" w:rsidRDefault="00757F01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Amorsarea suprafetelor straturilor de baza in vederea aplicarii unui strat de beton asfaltic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6BE0E95" w14:textId="77777777" w:rsidR="00757F01" w:rsidRDefault="0075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4424B9C" w14:textId="77777777" w:rsidR="00757F01" w:rsidRDefault="00757F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904</w:t>
            </w:r>
          </w:p>
        </w:tc>
      </w:tr>
      <w:tr w:rsidR="00757F01" w14:paraId="52982EE8" w14:textId="77777777" w:rsidTr="00757F0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8203370" w14:textId="77777777" w:rsidR="00757F01" w:rsidRDefault="00757F01">
            <w:pPr>
              <w:jc w:val="center"/>
            </w:pP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6624421" w14:textId="77777777" w:rsidR="00757F01" w:rsidRDefault="00757F01">
            <w:pPr>
              <w:rPr>
                <w:lang w:val="en-US"/>
              </w:rPr>
            </w:pPr>
            <w:r>
              <w:rPr>
                <w:lang w:val="en-US"/>
              </w:rPr>
              <w:t>DB16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2DC63CD" w14:textId="77777777" w:rsidR="00757F01" w:rsidRDefault="00757F01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Imbracaminte de beton asfaltic cu agregate marunte, executata la cald, in grosime de 4,0 cm, cu asternere mecanic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BEDAA0F" w14:textId="77777777" w:rsidR="00757F01" w:rsidRDefault="0075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7A1BB38" w14:textId="77777777" w:rsidR="00757F01" w:rsidRDefault="00757F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 916,53</w:t>
            </w:r>
          </w:p>
        </w:tc>
      </w:tr>
      <w:tr w:rsidR="00757F01" w14:paraId="5DADE563" w14:textId="77777777" w:rsidTr="00757F0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4C52C6" w14:textId="77777777" w:rsidR="00757F01" w:rsidRDefault="00757F0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103D44" w14:textId="77777777" w:rsidR="00757F01" w:rsidRDefault="00757F01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40B0A2F" w14:textId="77777777" w:rsidR="00757F01" w:rsidRDefault="00757F01">
            <w:r>
              <w:rPr>
                <w:b/>
                <w:bCs/>
              </w:rPr>
              <w:t>3. G132 R35 – Baimaclia – Taraclia de Salcie – R32</w:t>
            </w:r>
            <w:r>
              <w:rPr>
                <w:b/>
              </w:rPr>
              <w:t>, km 33,64 – 34,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92748F" w14:textId="77777777" w:rsidR="00757F01" w:rsidRDefault="00757F0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8E505D" w14:textId="77777777" w:rsidR="00757F01" w:rsidRDefault="00757F01">
            <w:pPr>
              <w:jc w:val="center"/>
            </w:pPr>
          </w:p>
        </w:tc>
      </w:tr>
      <w:tr w:rsidR="00757F01" w14:paraId="353A2332" w14:textId="77777777" w:rsidTr="00757F0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345EC7D" w14:textId="77777777" w:rsidR="00757F01" w:rsidRDefault="00757F01">
            <w:pPr>
              <w:jc w:val="center"/>
            </w:pPr>
            <w: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C8E7C55" w14:textId="77777777" w:rsidR="00757F01" w:rsidRDefault="00757F01">
            <w:pPr>
              <w:rPr>
                <w:lang w:val="en-US"/>
              </w:rPr>
            </w:pPr>
            <w:r>
              <w:rPr>
                <w:lang w:val="en-US"/>
              </w:rPr>
              <w:t>TsE05B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44ABB5" w14:textId="77777777" w:rsidR="00757F01" w:rsidRDefault="00757F01">
            <w:pPr>
              <w:rPr>
                <w:sz w:val="20"/>
                <w:szCs w:val="20"/>
                <w:lang w:val="ru-RU"/>
              </w:rPr>
            </w:pPr>
            <w:r>
              <w:rPr>
                <w:lang w:val="en-US"/>
              </w:rPr>
              <w:t>Nivelarea cu autogreder de pina la 175 CP a suprafetei terenului natural si a platformelor de terasamente, prin taierea damburilor si deplasarea in goluri a pamintului sapat in teren catg. II</w:t>
            </w:r>
          </w:p>
          <w:p w14:paraId="227C2F00" w14:textId="77777777" w:rsidR="00757F01" w:rsidRDefault="00757F01"/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123CA3A" w14:textId="77777777" w:rsidR="00757F01" w:rsidRDefault="0075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511C187" w14:textId="77777777" w:rsidR="00757F01" w:rsidRDefault="0075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,094</w:t>
            </w:r>
          </w:p>
        </w:tc>
      </w:tr>
      <w:tr w:rsidR="00757F01" w14:paraId="6D90690A" w14:textId="77777777" w:rsidTr="00757F0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2651620" w14:textId="77777777" w:rsidR="00757F01" w:rsidRDefault="00757F01">
            <w:pPr>
              <w:jc w:val="center"/>
            </w:pPr>
            <w: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B0E7EC0" w14:textId="77777777" w:rsidR="00757F01" w:rsidRDefault="00757F01">
            <w:pPr>
              <w:rPr>
                <w:lang w:val="en-US"/>
              </w:rPr>
            </w:pPr>
            <w:r>
              <w:rPr>
                <w:lang w:val="en-US"/>
              </w:rPr>
              <w:t>DH02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6215D47" w14:textId="77777777" w:rsidR="00757F01" w:rsidRDefault="00757F01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Scarificarea usoara a impietruirii pina la 10 cm adincime cu autogreder,    k=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90411E2" w14:textId="77777777" w:rsidR="00757F01" w:rsidRDefault="0075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C2EE192" w14:textId="77777777" w:rsidR="00757F01" w:rsidRDefault="0075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,094</w:t>
            </w:r>
          </w:p>
        </w:tc>
      </w:tr>
      <w:tr w:rsidR="00757F01" w14:paraId="222DEEA3" w14:textId="77777777" w:rsidTr="00757F0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81A9E04" w14:textId="77777777" w:rsidR="00757F01" w:rsidRDefault="00757F01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02CE330" w14:textId="77777777" w:rsidR="00757F01" w:rsidRDefault="00757F01">
            <w:pPr>
              <w:rPr>
                <w:lang w:val="en-US"/>
              </w:rPr>
            </w:pPr>
            <w:r>
              <w:rPr>
                <w:lang w:val="en-US"/>
              </w:rPr>
              <w:t>DI13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51452D9" w14:textId="77777777" w:rsidR="00757F01" w:rsidRDefault="00757F01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Amenajarea mecanizata a imbracamintei rutiere din piatra sparta prin metoda impanarii intr-un strat cu H=15 c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7BB2155" w14:textId="77777777" w:rsidR="00757F01" w:rsidRDefault="0075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0FA6CD6" w14:textId="77777777" w:rsidR="00757F01" w:rsidRDefault="0075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,094</w:t>
            </w:r>
          </w:p>
        </w:tc>
      </w:tr>
      <w:tr w:rsidR="00757F01" w14:paraId="238893E5" w14:textId="77777777" w:rsidTr="00757F0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28B317" w14:textId="77777777" w:rsidR="00757F01" w:rsidRDefault="00757F0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6B5076" w14:textId="77777777" w:rsidR="00757F01" w:rsidRDefault="00757F01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FA8B98" w14:textId="77777777" w:rsidR="00757F01" w:rsidRDefault="00757F01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aionul Cantemir</w:t>
            </w:r>
          </w:p>
          <w:p w14:paraId="40CA200F" w14:textId="77777777" w:rsidR="00757F01" w:rsidRDefault="00757F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3CB11F" w14:textId="77777777" w:rsidR="00757F01" w:rsidRDefault="00757F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63CBA7" w14:textId="77777777" w:rsidR="00757F01" w:rsidRDefault="00757F01">
            <w:pPr>
              <w:jc w:val="center"/>
            </w:pPr>
          </w:p>
        </w:tc>
      </w:tr>
      <w:tr w:rsidR="00757F01" w14:paraId="0DE38DDD" w14:textId="77777777" w:rsidTr="00757F0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E83F2" w14:textId="77777777" w:rsidR="00757F01" w:rsidRDefault="00757F0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8A6E4" w14:textId="77777777" w:rsidR="00757F01" w:rsidRDefault="00757F01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56759B6" w14:textId="77777777" w:rsidR="00757F01" w:rsidRDefault="00757F01">
            <w:pPr>
              <w:ind w:right="567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 xml:space="preserve">4. R35 Comrat-Cantemir </w:t>
            </w:r>
          </w:p>
          <w:p w14:paraId="78E96FA2" w14:textId="77777777" w:rsidR="00757F01" w:rsidRDefault="00757F01">
            <w:pPr>
              <w:ind w:right="567"/>
              <w:rPr>
                <w:sz w:val="20"/>
                <w:szCs w:val="20"/>
              </w:rPr>
            </w:pPr>
            <w:r>
              <w:rPr>
                <w:b/>
                <w:bCs/>
                <w:u w:val="single"/>
                <w:lang w:val="en-US"/>
              </w:rPr>
              <w:t xml:space="preserve"> km 20,20 – 20,9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6C95DC" w14:textId="77777777" w:rsidR="00757F01" w:rsidRDefault="00757F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BDE414" w14:textId="77777777" w:rsidR="00757F01" w:rsidRDefault="00757F01">
            <w:pPr>
              <w:jc w:val="center"/>
            </w:pPr>
          </w:p>
        </w:tc>
      </w:tr>
      <w:tr w:rsidR="00757F01" w14:paraId="79EEDF8C" w14:textId="77777777" w:rsidTr="00757F0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DC60C68" w14:textId="77777777" w:rsidR="00757F01" w:rsidRDefault="00757F01">
            <w:pPr>
              <w:jc w:val="center"/>
            </w:pPr>
            <w: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1D6E9AA" w14:textId="77777777" w:rsidR="00757F01" w:rsidRDefault="00757F01">
            <w:pPr>
              <w:rPr>
                <w:lang w:val="ru-RU"/>
              </w:rPr>
            </w:pPr>
            <w:r>
              <w:rPr>
                <w:lang w:val="en-US"/>
              </w:rPr>
              <w:t>DI10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CCF1094" w14:textId="77777777" w:rsidR="00757F01" w:rsidRDefault="00757F01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Curatirea mecanica a partii carosabile de praf si murda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EBBADDE" w14:textId="77777777" w:rsidR="00757F01" w:rsidRDefault="00757F01">
            <w:pPr>
              <w:jc w:val="center"/>
              <w:rPr>
                <w:lang w:val="ru-RU"/>
              </w:rPr>
            </w:pPr>
            <w: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10A0F05" w14:textId="77777777" w:rsidR="00757F01" w:rsidRDefault="0075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,82</w:t>
            </w:r>
          </w:p>
        </w:tc>
      </w:tr>
      <w:tr w:rsidR="00757F01" w14:paraId="4FB1767E" w14:textId="77777777" w:rsidTr="00757F0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C02E88F" w14:textId="77777777" w:rsidR="00757F01" w:rsidRDefault="00757F01">
            <w:pPr>
              <w:jc w:val="center"/>
            </w:pPr>
            <w: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6A08E23" w14:textId="77777777" w:rsidR="00757F01" w:rsidRDefault="00757F01">
            <w:pPr>
              <w:rPr>
                <w:lang w:val="ru-RU"/>
              </w:rPr>
            </w:pPr>
            <w:r>
              <w:rPr>
                <w:lang w:val="en-US"/>
              </w:rPr>
              <w:t>TsH92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879CCE7" w14:textId="77777777" w:rsidR="00757F01" w:rsidRDefault="00757F01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Incarcarea in auto gunoi, frunz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3B67AE2" w14:textId="77777777" w:rsidR="00757F01" w:rsidRDefault="00757F01">
            <w:pPr>
              <w:jc w:val="center"/>
              <w:rPr>
                <w:lang w:val="ru-RU"/>
              </w:rPr>
            </w:pPr>
            <w: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A94F616" w14:textId="77777777" w:rsidR="00757F01" w:rsidRDefault="0075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,10</w:t>
            </w:r>
          </w:p>
        </w:tc>
      </w:tr>
      <w:tr w:rsidR="00757F01" w14:paraId="54843C6C" w14:textId="77777777" w:rsidTr="00757F0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61BAB12" w14:textId="77777777" w:rsidR="00757F01" w:rsidRDefault="00757F01">
            <w:pPr>
              <w:jc w:val="center"/>
            </w:pPr>
            <w: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E7EAF93" w14:textId="77777777" w:rsidR="00757F01" w:rsidRDefault="00757F01">
            <w:pPr>
              <w:rPr>
                <w:lang w:val="ru-RU"/>
              </w:rPr>
            </w:pPr>
            <w:r>
              <w:rPr>
                <w:lang w:val="en-US"/>
              </w:rPr>
              <w:t>TsI51A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D2272AA" w14:textId="77777777" w:rsidR="00757F01" w:rsidRDefault="00757F01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Transportarea pamintului cu autobasculanta de 10 t la distanta de: 5 k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D95E2E9" w14:textId="77777777" w:rsidR="00757F01" w:rsidRDefault="00757F01">
            <w:pPr>
              <w:jc w:val="center"/>
              <w:rPr>
                <w:lang w:val="ru-RU"/>
              </w:rPr>
            </w:pPr>
            <w: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A2EE7EC" w14:textId="77777777" w:rsidR="00757F01" w:rsidRDefault="0075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,10</w:t>
            </w:r>
          </w:p>
        </w:tc>
      </w:tr>
      <w:tr w:rsidR="00757F01" w14:paraId="48C06E4B" w14:textId="77777777" w:rsidTr="00757F0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00EE674" w14:textId="77777777" w:rsidR="00757F01" w:rsidRDefault="00757F01">
            <w:pPr>
              <w:jc w:val="center"/>
            </w:pPr>
            <w: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6ABED93" w14:textId="77777777" w:rsidR="00757F01" w:rsidRDefault="00757F01">
            <w:pPr>
              <w:rPr>
                <w:lang w:val="ru-RU"/>
              </w:rPr>
            </w:pPr>
            <w:r>
              <w:rPr>
                <w:lang w:val="en-US"/>
              </w:rPr>
              <w:t>DI155C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CC5D694" w14:textId="77777777" w:rsidR="00757F01" w:rsidRDefault="00757F01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Taierea cu freza a denivelarilor partii carosabile, avind latimea tamburului 1000 m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CC5ABC2" w14:textId="77777777" w:rsidR="00757F01" w:rsidRDefault="00757F01">
            <w:pPr>
              <w:jc w:val="center"/>
              <w:rPr>
                <w:lang w:val="ru-RU"/>
              </w:rPr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65AE999" w14:textId="77777777" w:rsidR="00757F01" w:rsidRDefault="0075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 060,00</w:t>
            </w:r>
          </w:p>
        </w:tc>
      </w:tr>
      <w:tr w:rsidR="00757F01" w14:paraId="07D822BC" w14:textId="77777777" w:rsidTr="00757F0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95419AD" w14:textId="77777777" w:rsidR="00757F01" w:rsidRDefault="00757F01">
            <w:pPr>
              <w:jc w:val="center"/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A69C0F0" w14:textId="77777777" w:rsidR="00757F01" w:rsidRDefault="00757F01">
            <w:pPr>
              <w:rPr>
                <w:lang w:val="ru-RU"/>
              </w:rPr>
            </w:pPr>
            <w:r>
              <w:rPr>
                <w:lang w:val="en-US"/>
              </w:rPr>
              <w:t>TsI51A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61B8EC7" w14:textId="77777777" w:rsidR="00757F01" w:rsidRDefault="00757F01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Transportarea pamintului cu autobasculanta de 10 t la distanta de: 5 k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A414F17" w14:textId="77777777" w:rsidR="00757F01" w:rsidRDefault="00757F01">
            <w:pPr>
              <w:jc w:val="center"/>
              <w:rPr>
                <w:lang w:val="ru-RU"/>
              </w:rPr>
            </w:pPr>
            <w: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6842DA7" w14:textId="77777777" w:rsidR="00757F01" w:rsidRDefault="0075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3,85</w:t>
            </w:r>
          </w:p>
        </w:tc>
      </w:tr>
      <w:tr w:rsidR="00757F01" w14:paraId="6E92F6DB" w14:textId="77777777" w:rsidTr="00757F0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9B92938" w14:textId="77777777" w:rsidR="00757F01" w:rsidRDefault="00757F01">
            <w:pPr>
              <w:jc w:val="center"/>
            </w:pPr>
            <w: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F6EEF2F" w14:textId="77777777" w:rsidR="00757F01" w:rsidRDefault="00757F01">
            <w:pPr>
              <w:rPr>
                <w:lang w:val="ru-RU"/>
              </w:rPr>
            </w:pPr>
            <w:r>
              <w:rPr>
                <w:lang w:val="en-US"/>
              </w:rPr>
              <w:t>DI158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DDAAD7F" w14:textId="77777777" w:rsidR="00757F01" w:rsidRDefault="00757F01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Frezarea si plombarea gropilor la imbracamintea  degradata, cu suprafate pina la 1 m2: grosime 5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93ECFA8" w14:textId="77777777" w:rsidR="00757F01" w:rsidRDefault="00757F01">
            <w:pPr>
              <w:jc w:val="center"/>
              <w:rPr>
                <w:lang w:val="ru-RU"/>
              </w:rPr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9B136E0" w14:textId="77777777" w:rsidR="00757F01" w:rsidRDefault="0075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,30</w:t>
            </w:r>
          </w:p>
        </w:tc>
      </w:tr>
      <w:tr w:rsidR="00757F01" w14:paraId="49039025" w14:textId="77777777" w:rsidTr="00757F0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7151457" w14:textId="77777777" w:rsidR="00757F01" w:rsidRDefault="00757F01">
            <w:pPr>
              <w:jc w:val="center"/>
            </w:pPr>
            <w: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EBA0CEC" w14:textId="77777777" w:rsidR="00757F01" w:rsidRDefault="00757F01">
            <w:pPr>
              <w:rPr>
                <w:lang w:val="ru-RU"/>
              </w:rPr>
            </w:pPr>
            <w:r>
              <w:rPr>
                <w:lang w:val="en-US"/>
              </w:rPr>
              <w:t>DI141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28E7FDE" w14:textId="77777777" w:rsidR="00757F01" w:rsidRDefault="00757F01">
            <w:pPr>
              <w:rPr>
                <w:sz w:val="20"/>
                <w:szCs w:val="20"/>
              </w:rPr>
            </w:pPr>
            <w:r>
              <w:t>Curatirea gropilor din imbracaminti asfaltice bituminoase prin suflare cu compresor manual (Очистка ям в асфальтобетонном покрытии  ручным компрессор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FCC4217" w14:textId="77777777" w:rsidR="00757F01" w:rsidRDefault="00757F01">
            <w:pPr>
              <w:jc w:val="center"/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A10290D" w14:textId="77777777" w:rsidR="00757F01" w:rsidRDefault="0075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 060,00</w:t>
            </w:r>
          </w:p>
        </w:tc>
      </w:tr>
      <w:tr w:rsidR="00757F01" w14:paraId="5F1DA5EC" w14:textId="77777777" w:rsidTr="00757F0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8BDACAA" w14:textId="77777777" w:rsidR="00757F01" w:rsidRDefault="00757F01">
            <w:pPr>
              <w:jc w:val="center"/>
            </w:pPr>
            <w:r>
              <w:lastRenderedPageBreak/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F95CBB4" w14:textId="77777777" w:rsidR="00757F01" w:rsidRDefault="00757F01">
            <w:pPr>
              <w:rPr>
                <w:lang w:val="ru-RU"/>
              </w:rPr>
            </w:pPr>
            <w:r>
              <w:rPr>
                <w:lang w:val="en-US"/>
              </w:rPr>
              <w:t>DI1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0B478FC" w14:textId="77777777" w:rsidR="00757F01" w:rsidRDefault="00757F01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morsarea suprafetelor straturilor de baza in vederea aplicarii unui strat de beton asfalt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691FEB1" w14:textId="77777777" w:rsidR="00757F01" w:rsidRDefault="00757F01">
            <w:pPr>
              <w:jc w:val="center"/>
              <w:rPr>
                <w:lang w:val="ru-RU"/>
              </w:rPr>
            </w:pPr>
            <w: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9E4870C" w14:textId="77777777" w:rsidR="00757F01" w:rsidRDefault="0075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52</w:t>
            </w:r>
          </w:p>
        </w:tc>
      </w:tr>
      <w:tr w:rsidR="00757F01" w14:paraId="11B1F070" w14:textId="77777777" w:rsidTr="00757F0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F7326B4" w14:textId="77777777" w:rsidR="00757F01" w:rsidRDefault="00757F01">
            <w:pPr>
              <w:jc w:val="center"/>
            </w:pPr>
            <w: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FA0844F" w14:textId="77777777" w:rsidR="00757F01" w:rsidRDefault="00757F01">
            <w:pPr>
              <w:rPr>
                <w:lang w:val="ru-RU"/>
              </w:rPr>
            </w:pPr>
            <w:r>
              <w:rPr>
                <w:lang w:val="en-US"/>
              </w:rPr>
              <w:t>DB16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C009806" w14:textId="77777777" w:rsidR="00757F01" w:rsidRDefault="00757F01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Imbracaminte de beton asfaltic cu agregate marunte, executata la cald, in grosime de 4,0 cm, cu asternere mecanic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DD50968" w14:textId="77777777" w:rsidR="00757F01" w:rsidRDefault="00757F01">
            <w:pPr>
              <w:jc w:val="center"/>
              <w:rPr>
                <w:lang w:val="ru-RU"/>
              </w:rPr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0D68B7D" w14:textId="77777777" w:rsidR="00757F01" w:rsidRDefault="0075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 082,00</w:t>
            </w:r>
          </w:p>
        </w:tc>
      </w:tr>
      <w:tr w:rsidR="00757F01" w14:paraId="4E7888DE" w14:textId="77777777" w:rsidTr="00757F0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261AABD" w14:textId="77777777" w:rsidR="00757F01" w:rsidRDefault="00757F01">
            <w:pPr>
              <w:jc w:val="center"/>
            </w:pPr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7DFFB63" w14:textId="77777777" w:rsidR="00757F01" w:rsidRDefault="00757F01">
            <w:pPr>
              <w:rPr>
                <w:lang w:val="ru-RU"/>
              </w:rPr>
            </w:pPr>
            <w:r>
              <w:rPr>
                <w:lang w:val="en-US"/>
              </w:rPr>
              <w:t>TsE05B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6BBE000" w14:textId="77777777" w:rsidR="00757F01" w:rsidRDefault="00757F01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Nivelarea cu autogreder de pina la 175 CP a suprafetei terenului natural si a platformelor de terasamente, prin taierea damburilor si deplasarea in goluri a pamintului sapat in teren catg.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08D5471" w14:textId="77777777" w:rsidR="00757F01" w:rsidRDefault="00757F01">
            <w:pPr>
              <w:jc w:val="center"/>
              <w:rPr>
                <w:lang w:val="ru-RU"/>
              </w:rPr>
            </w:pPr>
            <w: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8ED30DE" w14:textId="77777777" w:rsidR="00757F01" w:rsidRDefault="0075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,04</w:t>
            </w:r>
          </w:p>
        </w:tc>
      </w:tr>
      <w:tr w:rsidR="00757F01" w14:paraId="4BBA6DF4" w14:textId="77777777" w:rsidTr="00757F0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79840" w14:textId="77777777" w:rsidR="00757F01" w:rsidRDefault="00757F0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087C6E" w14:textId="77777777" w:rsidR="00757F01" w:rsidRDefault="00757F01"/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9A761B" w14:textId="77777777" w:rsidR="00757F01" w:rsidRDefault="00757F01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aionul Taraclia</w:t>
            </w:r>
          </w:p>
          <w:p w14:paraId="7FB1CF8F" w14:textId="77777777" w:rsidR="00757F01" w:rsidRDefault="00757F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749469" w14:textId="77777777" w:rsidR="00757F01" w:rsidRDefault="00757F0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6E7CE7" w14:textId="77777777" w:rsidR="00757F01" w:rsidRDefault="00757F01">
            <w:pPr>
              <w:jc w:val="center"/>
            </w:pPr>
          </w:p>
        </w:tc>
      </w:tr>
      <w:tr w:rsidR="00757F01" w14:paraId="3F4B1952" w14:textId="77777777" w:rsidTr="00757F0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1900C8" w14:textId="77777777" w:rsidR="00757F01" w:rsidRDefault="00757F0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3FDC03" w14:textId="77777777" w:rsidR="00757F01" w:rsidRDefault="00757F01"/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8E83362" w14:textId="77777777" w:rsidR="00757F01" w:rsidRDefault="00757F01">
            <w:pPr>
              <w:ind w:right="567"/>
              <w:rPr>
                <w:sz w:val="20"/>
                <w:szCs w:val="20"/>
              </w:rPr>
            </w:pPr>
            <w:r>
              <w:rPr>
                <w:b/>
                <w:bCs/>
                <w:u w:val="single"/>
                <w:lang w:val="en-US"/>
              </w:rPr>
              <w:t>5. R32 M3 – Vulcăneşti – Cahul – Taraclia,  km 71,50 – 72,0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081DB3" w14:textId="77777777" w:rsidR="00757F01" w:rsidRDefault="00757F0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6859D4" w14:textId="77777777" w:rsidR="00757F01" w:rsidRDefault="00757F01">
            <w:pPr>
              <w:jc w:val="center"/>
            </w:pPr>
          </w:p>
        </w:tc>
      </w:tr>
      <w:tr w:rsidR="00757F01" w14:paraId="1041C2A9" w14:textId="77777777" w:rsidTr="00757F0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F1729A5" w14:textId="77777777" w:rsidR="00757F01" w:rsidRDefault="00757F01">
            <w:pPr>
              <w:jc w:val="center"/>
            </w:pPr>
            <w: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6A56406" w14:textId="77777777" w:rsidR="00757F01" w:rsidRDefault="00757F01">
            <w:pPr>
              <w:rPr>
                <w:lang w:val="en-US"/>
              </w:rPr>
            </w:pPr>
            <w:r>
              <w:rPr>
                <w:lang w:val="en-US"/>
              </w:rPr>
              <w:t>DI10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1FB2627" w14:textId="77777777" w:rsidR="00757F01" w:rsidRDefault="00757F01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Curatirea mecanica a partii carosabile de praf si murdarie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AF37644" w14:textId="77777777" w:rsidR="00757F01" w:rsidRDefault="0075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90CEF36" w14:textId="77777777" w:rsidR="00757F01" w:rsidRDefault="0075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,08</w:t>
            </w:r>
          </w:p>
        </w:tc>
      </w:tr>
      <w:tr w:rsidR="00757F01" w14:paraId="74B5441D" w14:textId="77777777" w:rsidTr="00757F0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5D59148" w14:textId="77777777" w:rsidR="00757F01" w:rsidRDefault="00757F01">
            <w:pPr>
              <w:jc w:val="center"/>
            </w:pPr>
            <w: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D33405D" w14:textId="77777777" w:rsidR="00757F01" w:rsidRDefault="00757F01">
            <w:pPr>
              <w:rPr>
                <w:lang w:val="en-US"/>
              </w:rPr>
            </w:pPr>
            <w:r>
              <w:rPr>
                <w:lang w:val="en-US"/>
              </w:rPr>
              <w:t>TsH92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238F505" w14:textId="77777777" w:rsidR="00757F01" w:rsidRDefault="00757F01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Incarcarea in auto: gunoi, frunz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E1C945C" w14:textId="77777777" w:rsidR="00757F01" w:rsidRDefault="0075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9747B91" w14:textId="77777777" w:rsidR="00757F01" w:rsidRDefault="0075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,00</w:t>
            </w:r>
          </w:p>
        </w:tc>
      </w:tr>
      <w:tr w:rsidR="00757F01" w14:paraId="01DD901D" w14:textId="77777777" w:rsidTr="00757F0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902EF97" w14:textId="77777777" w:rsidR="00757F01" w:rsidRDefault="00757F01">
            <w:pPr>
              <w:jc w:val="center"/>
            </w:pPr>
            <w: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0AE52CA" w14:textId="77777777" w:rsidR="00757F01" w:rsidRDefault="00757F01">
            <w:pPr>
              <w:rPr>
                <w:lang w:val="en-US"/>
              </w:rPr>
            </w:pPr>
            <w:r>
              <w:rPr>
                <w:lang w:val="en-US"/>
              </w:rPr>
              <w:t>TsI51A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AAAEE8B" w14:textId="77777777" w:rsidR="00757F01" w:rsidRDefault="00757F01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Transportarea pamintului cu autobasculanta de 10 t la distanta de: 5 k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A8E1832" w14:textId="77777777" w:rsidR="00757F01" w:rsidRDefault="0075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8431DDE" w14:textId="77777777" w:rsidR="00757F01" w:rsidRDefault="0075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,00</w:t>
            </w:r>
          </w:p>
        </w:tc>
      </w:tr>
      <w:tr w:rsidR="00757F01" w14:paraId="74023B45" w14:textId="77777777" w:rsidTr="00757F0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BEE606F" w14:textId="77777777" w:rsidR="00757F01" w:rsidRDefault="00757F01">
            <w:pPr>
              <w:jc w:val="center"/>
            </w:pPr>
            <w: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2F64922" w14:textId="77777777" w:rsidR="00757F01" w:rsidRDefault="00757F01">
            <w:pPr>
              <w:rPr>
                <w:lang w:val="en-US"/>
              </w:rPr>
            </w:pPr>
            <w:r>
              <w:rPr>
                <w:lang w:val="en-US"/>
              </w:rPr>
              <w:t>DI155C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D6080C7" w14:textId="77777777" w:rsidR="00757F01" w:rsidRDefault="00757F01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Taierea cu freza a denivelarilor partii carosabile, avind latimea tamburului 1000 m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A3953FF" w14:textId="77777777" w:rsidR="00757F01" w:rsidRDefault="0075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458214B" w14:textId="77777777" w:rsidR="00757F01" w:rsidRDefault="0075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 808,00</w:t>
            </w:r>
          </w:p>
        </w:tc>
      </w:tr>
      <w:tr w:rsidR="00757F01" w14:paraId="3298CC5C" w14:textId="77777777" w:rsidTr="00757F0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4A8BE2E" w14:textId="77777777" w:rsidR="00757F01" w:rsidRDefault="00757F01">
            <w:pPr>
              <w:jc w:val="center"/>
            </w:pPr>
            <w: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894A4C8" w14:textId="77777777" w:rsidR="00757F01" w:rsidRDefault="00757F01">
            <w:pPr>
              <w:rPr>
                <w:lang w:val="en-US"/>
              </w:rPr>
            </w:pPr>
            <w:r>
              <w:rPr>
                <w:lang w:val="en-US"/>
              </w:rPr>
              <w:t>TsI51A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9825DBA" w14:textId="77777777" w:rsidR="00757F01" w:rsidRDefault="00757F01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Transportarea asfalt frezat  cu autobasculanta de 10 t la distanta de: 5 k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95296F0" w14:textId="77777777" w:rsidR="00757F01" w:rsidRDefault="0075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0756463" w14:textId="77777777" w:rsidR="00757F01" w:rsidRDefault="0075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4,07</w:t>
            </w:r>
          </w:p>
        </w:tc>
      </w:tr>
      <w:tr w:rsidR="00757F01" w14:paraId="43577835" w14:textId="77777777" w:rsidTr="00757F0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AE4A736" w14:textId="77777777" w:rsidR="00757F01" w:rsidRDefault="00757F01">
            <w:pPr>
              <w:jc w:val="center"/>
            </w:pPr>
            <w: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0EF9407" w14:textId="77777777" w:rsidR="00757F01" w:rsidRDefault="00757F01">
            <w:pPr>
              <w:rPr>
                <w:lang w:val="en-US"/>
              </w:rPr>
            </w:pPr>
            <w:r>
              <w:rPr>
                <w:lang w:val="en-US"/>
              </w:rPr>
              <w:t>DI158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20EA4BA" w14:textId="77777777" w:rsidR="00757F01" w:rsidRDefault="00757F01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Frezarea si plombarea gropilor la imbracamintea  degradata, cu suprafate pina la 1 m2: grosime 5 c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6D23D0A" w14:textId="77777777" w:rsidR="00757F01" w:rsidRDefault="0075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A7C7312" w14:textId="77777777" w:rsidR="00757F01" w:rsidRDefault="0075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0,80</w:t>
            </w:r>
          </w:p>
        </w:tc>
      </w:tr>
      <w:tr w:rsidR="00757F01" w14:paraId="44C5961E" w14:textId="77777777" w:rsidTr="00757F0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DAB5263" w14:textId="77777777" w:rsidR="00757F01" w:rsidRDefault="00757F01">
            <w:pPr>
              <w:jc w:val="center"/>
            </w:pPr>
            <w: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0845E3C" w14:textId="77777777" w:rsidR="00757F01" w:rsidRDefault="00757F01">
            <w:pPr>
              <w:rPr>
                <w:lang w:val="en-US"/>
              </w:rPr>
            </w:pPr>
            <w:r>
              <w:rPr>
                <w:lang w:val="en-US"/>
              </w:rPr>
              <w:t>DI141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11FD519" w14:textId="77777777" w:rsidR="00757F01" w:rsidRDefault="00757F01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Curatirea gropilor din imbracaminti asfaltice bituminoase prin suflare cu compresor manual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D3F0DDA" w14:textId="77777777" w:rsidR="00757F01" w:rsidRDefault="0075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7034D9F" w14:textId="77777777" w:rsidR="00757F01" w:rsidRDefault="0075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 808,00</w:t>
            </w:r>
          </w:p>
        </w:tc>
      </w:tr>
      <w:tr w:rsidR="00757F01" w14:paraId="7DF69B81" w14:textId="77777777" w:rsidTr="00757F0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B1CD011" w14:textId="77777777" w:rsidR="00757F01" w:rsidRDefault="00757F01">
            <w:pPr>
              <w:jc w:val="center"/>
            </w:pPr>
            <w: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B670DD7" w14:textId="77777777" w:rsidR="00757F01" w:rsidRDefault="00757F01">
            <w:pPr>
              <w:rPr>
                <w:lang w:val="en-US"/>
              </w:rPr>
            </w:pPr>
            <w:r>
              <w:rPr>
                <w:lang w:val="en-US"/>
              </w:rPr>
              <w:t>DI1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B8AE013" w14:textId="77777777" w:rsidR="00757F01" w:rsidRDefault="00757F01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Amorsarea suprafetelor straturilor de baza in vederea aplicarii unui strat de beton asfaltic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9C3131E" w14:textId="77777777" w:rsidR="00757F01" w:rsidRDefault="0075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BC1340D" w14:textId="77777777" w:rsidR="00757F01" w:rsidRDefault="0075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18</w:t>
            </w:r>
          </w:p>
        </w:tc>
      </w:tr>
      <w:tr w:rsidR="00757F01" w14:paraId="5355827A" w14:textId="77777777" w:rsidTr="00757F0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8B89A52" w14:textId="77777777" w:rsidR="00757F01" w:rsidRDefault="00757F01">
            <w:pPr>
              <w:jc w:val="center"/>
            </w:pPr>
            <w: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D0542BC" w14:textId="77777777" w:rsidR="00757F01" w:rsidRDefault="00757F01">
            <w:pPr>
              <w:rPr>
                <w:lang w:val="en-US"/>
              </w:rPr>
            </w:pPr>
            <w:r>
              <w:rPr>
                <w:lang w:val="en-US"/>
              </w:rPr>
              <w:t>DB16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DDE0562" w14:textId="77777777" w:rsidR="00757F01" w:rsidRDefault="00757F01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Imbracaminte de beton asfaltic cu agregate marunte, executata la cald, in grosime de 4,0 cm, cu asternere mecanic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9814756" w14:textId="77777777" w:rsidR="00757F01" w:rsidRDefault="0075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F9A73B4" w14:textId="77777777" w:rsidR="00757F01" w:rsidRDefault="0075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 808,00</w:t>
            </w:r>
          </w:p>
        </w:tc>
      </w:tr>
      <w:tr w:rsidR="00757F01" w14:paraId="1874170C" w14:textId="77777777" w:rsidTr="00757F0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7B641B" w14:textId="77777777" w:rsidR="00757F01" w:rsidRDefault="00757F0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BC14DC" w14:textId="77777777" w:rsidR="00757F01" w:rsidRDefault="00757F01"/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479067A" w14:textId="77777777" w:rsidR="00757F01" w:rsidRDefault="00757F01">
            <w:pPr>
              <w:ind w:right="567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6. R37 Ceadîr-Lunga – Taraclia – R32,  km 22,60 – 22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FA45E5" w14:textId="77777777" w:rsidR="00757F01" w:rsidRDefault="00757F0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58384A" w14:textId="77777777" w:rsidR="00757F01" w:rsidRDefault="00757F01">
            <w:pPr>
              <w:jc w:val="center"/>
            </w:pPr>
          </w:p>
        </w:tc>
      </w:tr>
      <w:tr w:rsidR="00757F01" w14:paraId="7BA3CBE8" w14:textId="77777777" w:rsidTr="00757F0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8A4E89F" w14:textId="77777777" w:rsidR="00757F01" w:rsidRDefault="00757F01">
            <w:pPr>
              <w:jc w:val="center"/>
            </w:pPr>
            <w: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97CFD9F" w14:textId="77777777" w:rsidR="00757F01" w:rsidRDefault="00757F01">
            <w:pPr>
              <w:rPr>
                <w:lang w:val="en-US"/>
              </w:rPr>
            </w:pPr>
            <w:r>
              <w:rPr>
                <w:lang w:val="en-US"/>
              </w:rPr>
              <w:t>DI10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B1A78C8" w14:textId="77777777" w:rsidR="00757F01" w:rsidRDefault="00757F01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Curatirea mecanica a partii carosabile de praf si murdarie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1985718" w14:textId="77777777" w:rsidR="00757F01" w:rsidRDefault="0075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C51DD4E" w14:textId="77777777" w:rsidR="00757F01" w:rsidRDefault="0075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,10</w:t>
            </w:r>
          </w:p>
        </w:tc>
      </w:tr>
      <w:tr w:rsidR="00757F01" w14:paraId="1C4B1416" w14:textId="77777777" w:rsidTr="00757F0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5D26F07" w14:textId="77777777" w:rsidR="00757F01" w:rsidRDefault="00757F01">
            <w:pPr>
              <w:jc w:val="center"/>
            </w:pPr>
            <w: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4FA412E" w14:textId="77777777" w:rsidR="00757F01" w:rsidRDefault="00757F01">
            <w:pPr>
              <w:rPr>
                <w:lang w:val="en-US"/>
              </w:rPr>
            </w:pPr>
            <w:r>
              <w:rPr>
                <w:lang w:val="en-US"/>
              </w:rPr>
              <w:t>TsH92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FA328D4" w14:textId="77777777" w:rsidR="00757F01" w:rsidRDefault="00757F01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Incarcarea in auto: gunoi, frunz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161F974" w14:textId="77777777" w:rsidR="00757F01" w:rsidRDefault="0075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6AB7F9B" w14:textId="77777777" w:rsidR="00757F01" w:rsidRDefault="0075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10</w:t>
            </w:r>
          </w:p>
        </w:tc>
      </w:tr>
      <w:tr w:rsidR="00757F01" w14:paraId="2AFCAB9B" w14:textId="77777777" w:rsidTr="00757F0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74E4682" w14:textId="77777777" w:rsidR="00757F01" w:rsidRDefault="00757F01">
            <w:pPr>
              <w:jc w:val="center"/>
            </w:pPr>
            <w: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0F38F07" w14:textId="77777777" w:rsidR="00757F01" w:rsidRDefault="00757F01">
            <w:pPr>
              <w:rPr>
                <w:lang w:val="en-US"/>
              </w:rPr>
            </w:pPr>
            <w:r>
              <w:rPr>
                <w:lang w:val="en-US"/>
              </w:rPr>
              <w:t>TsI51A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AC2DEA9" w14:textId="77777777" w:rsidR="00757F01" w:rsidRDefault="00757F01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Transportarea pamintului cu autobasculanta de 10 t la distanta de: 5 k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0E4FD1F" w14:textId="77777777" w:rsidR="00757F01" w:rsidRDefault="0075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BCF4E54" w14:textId="77777777" w:rsidR="00757F01" w:rsidRDefault="0075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10</w:t>
            </w:r>
          </w:p>
        </w:tc>
      </w:tr>
      <w:tr w:rsidR="00757F01" w14:paraId="2D035FFE" w14:textId="77777777" w:rsidTr="00757F0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A5030E7" w14:textId="77777777" w:rsidR="00757F01" w:rsidRDefault="00757F01">
            <w:pPr>
              <w:jc w:val="center"/>
            </w:pPr>
            <w: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170CE5C" w14:textId="77777777" w:rsidR="00757F01" w:rsidRDefault="00757F01">
            <w:pPr>
              <w:rPr>
                <w:lang w:val="en-US"/>
              </w:rPr>
            </w:pPr>
            <w:r>
              <w:rPr>
                <w:lang w:val="en-US"/>
              </w:rPr>
              <w:t>DI155C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FA95AFD" w14:textId="77777777" w:rsidR="00757F01" w:rsidRDefault="00757F01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Taierea cu freza a denivelarilor partii carosabile, avind latimea tamburului 1000 m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F148543" w14:textId="77777777" w:rsidR="00757F01" w:rsidRDefault="0075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1491DA7" w14:textId="77777777" w:rsidR="00757F01" w:rsidRDefault="0075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0,00</w:t>
            </w:r>
          </w:p>
        </w:tc>
      </w:tr>
      <w:tr w:rsidR="00757F01" w14:paraId="36B942BB" w14:textId="77777777" w:rsidTr="00757F0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5866252" w14:textId="77777777" w:rsidR="00757F01" w:rsidRDefault="00757F01">
            <w:pPr>
              <w:jc w:val="center"/>
            </w:pPr>
            <w: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F76D5D5" w14:textId="77777777" w:rsidR="00757F01" w:rsidRDefault="00757F01">
            <w:pPr>
              <w:rPr>
                <w:lang w:val="en-US"/>
              </w:rPr>
            </w:pPr>
            <w:r>
              <w:rPr>
                <w:lang w:val="en-US"/>
              </w:rPr>
              <w:t>TsI51A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CF6118A" w14:textId="77777777" w:rsidR="00757F01" w:rsidRDefault="00757F01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Transportarea pamintului cu autobasculanta de 10 t la distanta de: 5 k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70BA7B6" w14:textId="77777777" w:rsidR="00757F01" w:rsidRDefault="0075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52DBD05" w14:textId="77777777" w:rsidR="00757F01" w:rsidRDefault="0075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,00</w:t>
            </w:r>
          </w:p>
        </w:tc>
      </w:tr>
      <w:tr w:rsidR="00757F01" w14:paraId="0D0E2AF5" w14:textId="77777777" w:rsidTr="00757F0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C41D892" w14:textId="77777777" w:rsidR="00757F01" w:rsidRDefault="00757F01">
            <w:pPr>
              <w:jc w:val="center"/>
            </w:pPr>
            <w: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51E54AD" w14:textId="77777777" w:rsidR="00757F01" w:rsidRDefault="00757F01">
            <w:pPr>
              <w:rPr>
                <w:lang w:val="en-US"/>
              </w:rPr>
            </w:pPr>
            <w:r>
              <w:rPr>
                <w:lang w:val="en-US"/>
              </w:rPr>
              <w:t>DI158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7A3193B" w14:textId="77777777" w:rsidR="00757F01" w:rsidRDefault="00757F01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Frezarea si plombarea gropilor la imbracamintea  degradata, cu suprafate pina la 1 m2: grosime 5 c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70BE8F7" w14:textId="77777777" w:rsidR="00757F01" w:rsidRDefault="0075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EF52160" w14:textId="77777777" w:rsidR="00757F01" w:rsidRDefault="0075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,00</w:t>
            </w:r>
          </w:p>
        </w:tc>
      </w:tr>
      <w:tr w:rsidR="00757F01" w14:paraId="1A367CB1" w14:textId="77777777" w:rsidTr="00757F0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392ACA0" w14:textId="77777777" w:rsidR="00757F01" w:rsidRDefault="00757F01">
            <w:pPr>
              <w:jc w:val="center"/>
            </w:pPr>
            <w: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CF57C18" w14:textId="77777777" w:rsidR="00757F01" w:rsidRDefault="00757F01">
            <w:pPr>
              <w:rPr>
                <w:lang w:val="en-US"/>
              </w:rPr>
            </w:pPr>
            <w:r>
              <w:rPr>
                <w:lang w:val="en-US"/>
              </w:rPr>
              <w:t>DI141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0A69C3B" w14:textId="77777777" w:rsidR="00757F01" w:rsidRDefault="00757F01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Curatirea gropilor din imbracaminti asfaltice bituminoase prin suflare cu compresor manual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2C45269" w14:textId="77777777" w:rsidR="00757F01" w:rsidRDefault="0075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09A4ADA" w14:textId="77777777" w:rsidR="00757F01" w:rsidRDefault="0075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0,00</w:t>
            </w:r>
          </w:p>
        </w:tc>
      </w:tr>
      <w:tr w:rsidR="00757F01" w14:paraId="14F454C4" w14:textId="77777777" w:rsidTr="00757F0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75A5091" w14:textId="77777777" w:rsidR="00757F01" w:rsidRDefault="00757F01">
            <w:pPr>
              <w:jc w:val="center"/>
            </w:pPr>
            <w: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ED1A258" w14:textId="77777777" w:rsidR="00757F01" w:rsidRDefault="00757F01">
            <w:pPr>
              <w:rPr>
                <w:lang w:val="en-US"/>
              </w:rPr>
            </w:pPr>
            <w:r>
              <w:rPr>
                <w:lang w:val="en-US"/>
              </w:rPr>
              <w:t>DI1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B4DD160" w14:textId="77777777" w:rsidR="00757F01" w:rsidRDefault="00757F01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Amorsarea suprafetelor straturilor de baza in vederea aplicarii unui strat de beton asfaltic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3662DB0" w14:textId="77777777" w:rsidR="00757F01" w:rsidRDefault="0075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1F37C4D" w14:textId="77777777" w:rsidR="00757F01" w:rsidRDefault="0075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282</w:t>
            </w:r>
          </w:p>
        </w:tc>
      </w:tr>
      <w:tr w:rsidR="00757F01" w14:paraId="195DBB8B" w14:textId="77777777" w:rsidTr="00757F0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C649EEB" w14:textId="77777777" w:rsidR="00757F01" w:rsidRDefault="00757F01">
            <w:pPr>
              <w:jc w:val="center"/>
            </w:pPr>
            <w:r>
              <w:lastRenderedPageBreak/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B3194A8" w14:textId="77777777" w:rsidR="00757F01" w:rsidRDefault="00757F01">
            <w:pPr>
              <w:rPr>
                <w:lang w:val="en-US"/>
              </w:rPr>
            </w:pPr>
            <w:r>
              <w:rPr>
                <w:lang w:val="en-US"/>
              </w:rPr>
              <w:t>DB16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820D176" w14:textId="77777777" w:rsidR="00757F01" w:rsidRDefault="00757F01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Imbracaminte de beton asfaltic cu agregate marunte, executata la cald, in grosime de 4,0 cm, cu asternere mecanic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E10934E" w14:textId="77777777" w:rsidR="00757F01" w:rsidRDefault="0075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CEFDF7D" w14:textId="77777777" w:rsidR="00757F01" w:rsidRDefault="0075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0,00</w:t>
            </w:r>
          </w:p>
        </w:tc>
      </w:tr>
      <w:tr w:rsidR="00757F01" w14:paraId="4EE4F50F" w14:textId="77777777" w:rsidTr="00757F01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BF08429" w14:textId="77777777" w:rsidR="00757F01" w:rsidRDefault="00757F01">
            <w:pPr>
              <w:jc w:val="center"/>
            </w:pPr>
            <w: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50AE95F" w14:textId="77777777" w:rsidR="00757F01" w:rsidRDefault="00757F01">
            <w:pPr>
              <w:rPr>
                <w:lang w:val="en-US"/>
              </w:rPr>
            </w:pPr>
            <w:r>
              <w:rPr>
                <w:lang w:val="en-US"/>
              </w:rPr>
              <w:t>TsE05B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EA79822" w14:textId="77777777" w:rsidR="00757F01" w:rsidRDefault="00757F01">
            <w:pPr>
              <w:rPr>
                <w:sz w:val="20"/>
                <w:szCs w:val="20"/>
                <w:lang w:val="ru-RU"/>
              </w:rPr>
            </w:pPr>
            <w:r>
              <w:rPr>
                <w:lang w:val="en-US"/>
              </w:rPr>
              <w:t>Nivelarea cu autogreder de pina la 175 CP a suprafetei terenului natural si a platformelor de terasamente, prin taierea damburilor si deplasarea in goluri a pamintului sapat in teren catg. II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E843A26" w14:textId="77777777" w:rsidR="00757F01" w:rsidRDefault="0075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1B7AFEE" w14:textId="77777777" w:rsidR="00757F01" w:rsidRDefault="0075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95</w:t>
            </w:r>
          </w:p>
        </w:tc>
      </w:tr>
    </w:tbl>
    <w:p w14:paraId="409A11BF" w14:textId="77777777" w:rsidR="00757F01" w:rsidRDefault="00757F01" w:rsidP="00757F01">
      <w:pPr>
        <w:tabs>
          <w:tab w:val="left" w:pos="4786"/>
          <w:tab w:val="left" w:pos="10031"/>
        </w:tabs>
        <w:rPr>
          <w:sz w:val="4"/>
          <w:szCs w:val="4"/>
        </w:rPr>
      </w:pPr>
    </w:p>
    <w:p w14:paraId="71A7A94C" w14:textId="77777777" w:rsidR="00757F01" w:rsidRDefault="00757F01" w:rsidP="00757F01">
      <w:pPr>
        <w:tabs>
          <w:tab w:val="left" w:pos="4786"/>
          <w:tab w:val="left" w:pos="10031"/>
        </w:tabs>
        <w:rPr>
          <w:sz w:val="4"/>
          <w:szCs w:val="4"/>
        </w:rPr>
      </w:pPr>
    </w:p>
    <w:p w14:paraId="4816AB71" w14:textId="77777777" w:rsidR="00757F01" w:rsidRDefault="00757F01" w:rsidP="00757F01">
      <w:pPr>
        <w:tabs>
          <w:tab w:val="left" w:pos="4786"/>
          <w:tab w:val="left" w:pos="10031"/>
        </w:tabs>
        <w:rPr>
          <w:sz w:val="4"/>
          <w:szCs w:val="4"/>
        </w:rPr>
      </w:pPr>
    </w:p>
    <w:p w14:paraId="181A594F" w14:textId="77777777" w:rsidR="00432421" w:rsidRDefault="00432421" w:rsidP="00432421">
      <w:pPr>
        <w:tabs>
          <w:tab w:val="left" w:pos="4786"/>
          <w:tab w:val="left" w:pos="10031"/>
        </w:tabs>
        <w:rPr>
          <w:sz w:val="4"/>
          <w:szCs w:val="4"/>
        </w:rPr>
      </w:pPr>
    </w:p>
    <w:p w14:paraId="048B8282" w14:textId="77777777" w:rsidR="00502217" w:rsidRDefault="00502217" w:rsidP="00502217">
      <w:pPr>
        <w:tabs>
          <w:tab w:val="left" w:pos="4786"/>
          <w:tab w:val="left" w:pos="10031"/>
        </w:tabs>
        <w:rPr>
          <w:sz w:val="4"/>
          <w:szCs w:val="4"/>
        </w:rPr>
      </w:pPr>
    </w:p>
    <w:p w14:paraId="771A7B48" w14:textId="77777777" w:rsidR="00502217" w:rsidRDefault="00502217" w:rsidP="00502217">
      <w:pPr>
        <w:tabs>
          <w:tab w:val="left" w:pos="4786"/>
          <w:tab w:val="left" w:pos="10031"/>
        </w:tabs>
        <w:rPr>
          <w:sz w:val="4"/>
          <w:szCs w:val="4"/>
        </w:rPr>
      </w:pPr>
    </w:p>
    <w:p w14:paraId="4DF872FD" w14:textId="77777777" w:rsidR="00502217" w:rsidRDefault="00502217" w:rsidP="00502217">
      <w:pPr>
        <w:tabs>
          <w:tab w:val="left" w:pos="4786"/>
          <w:tab w:val="left" w:pos="10031"/>
        </w:tabs>
        <w:rPr>
          <w:sz w:val="4"/>
          <w:szCs w:val="4"/>
        </w:rPr>
      </w:pPr>
    </w:p>
    <w:p w14:paraId="45E0F9D9" w14:textId="77777777" w:rsidR="00432421" w:rsidRDefault="00432421" w:rsidP="00432421">
      <w:pPr>
        <w:tabs>
          <w:tab w:val="left" w:pos="4786"/>
          <w:tab w:val="left" w:pos="10031"/>
        </w:tabs>
        <w:rPr>
          <w:sz w:val="4"/>
          <w:szCs w:val="4"/>
        </w:rPr>
      </w:pPr>
    </w:p>
    <w:p w14:paraId="62DDE4FA" w14:textId="77777777" w:rsidR="00432421" w:rsidRDefault="00432421" w:rsidP="00432421">
      <w:pPr>
        <w:tabs>
          <w:tab w:val="left" w:pos="4786"/>
          <w:tab w:val="left" w:pos="10031"/>
        </w:tabs>
        <w:rPr>
          <w:sz w:val="4"/>
          <w:szCs w:val="4"/>
        </w:rPr>
      </w:pPr>
    </w:p>
    <w:p w14:paraId="75A64147" w14:textId="77777777" w:rsidR="00432421" w:rsidRDefault="00432421" w:rsidP="00432421">
      <w:pPr>
        <w:tabs>
          <w:tab w:val="left" w:pos="4786"/>
          <w:tab w:val="left" w:pos="10031"/>
        </w:tabs>
        <w:rPr>
          <w:sz w:val="4"/>
          <w:szCs w:val="4"/>
        </w:rPr>
      </w:pPr>
    </w:p>
    <w:p w14:paraId="062347AB" w14:textId="77777777" w:rsidR="00432421" w:rsidRDefault="00432421" w:rsidP="00432421">
      <w:pPr>
        <w:tabs>
          <w:tab w:val="left" w:pos="4786"/>
          <w:tab w:val="left" w:pos="10031"/>
        </w:tabs>
        <w:rPr>
          <w:sz w:val="4"/>
          <w:szCs w:val="4"/>
        </w:rPr>
      </w:pPr>
    </w:p>
    <w:p w14:paraId="12811CCD" w14:textId="77777777" w:rsidR="00432421" w:rsidRDefault="00432421" w:rsidP="00432421">
      <w:pPr>
        <w:tabs>
          <w:tab w:val="left" w:pos="4786"/>
          <w:tab w:val="left" w:pos="10031"/>
        </w:tabs>
        <w:ind w:left="-426" w:hanging="141"/>
        <w:rPr>
          <w:b/>
          <w:sz w:val="28"/>
          <w:szCs w:val="28"/>
        </w:rPr>
      </w:pPr>
    </w:p>
    <w:p w14:paraId="066B4654" w14:textId="77777777" w:rsidR="006B4EF2" w:rsidRDefault="006B4EF2" w:rsidP="006B4EF2">
      <w:pPr>
        <w:tabs>
          <w:tab w:val="left" w:pos="4786"/>
          <w:tab w:val="left" w:pos="10031"/>
        </w:tabs>
        <w:rPr>
          <w:sz w:val="4"/>
          <w:szCs w:val="4"/>
        </w:rPr>
      </w:pPr>
    </w:p>
    <w:p w14:paraId="5C75AF39" w14:textId="77777777" w:rsidR="006B4EF2" w:rsidRDefault="006B4EF2" w:rsidP="006B4EF2">
      <w:pPr>
        <w:tabs>
          <w:tab w:val="left" w:pos="4786"/>
          <w:tab w:val="left" w:pos="10031"/>
        </w:tabs>
        <w:rPr>
          <w:sz w:val="4"/>
          <w:szCs w:val="4"/>
        </w:rPr>
      </w:pPr>
    </w:p>
    <w:p w14:paraId="29D00C14" w14:textId="77777777" w:rsidR="006B4EF2" w:rsidRDefault="006B4EF2" w:rsidP="006B4EF2">
      <w:pPr>
        <w:tabs>
          <w:tab w:val="left" w:pos="4786"/>
          <w:tab w:val="left" w:pos="10031"/>
        </w:tabs>
        <w:rPr>
          <w:sz w:val="4"/>
          <w:szCs w:val="4"/>
        </w:rPr>
      </w:pPr>
    </w:p>
    <w:p w14:paraId="2D6C2419" w14:textId="77777777" w:rsidR="006B4EF2" w:rsidRDefault="006B4EF2" w:rsidP="006B4EF2">
      <w:pPr>
        <w:tabs>
          <w:tab w:val="left" w:pos="4786"/>
          <w:tab w:val="left" w:pos="10031"/>
        </w:tabs>
        <w:rPr>
          <w:sz w:val="4"/>
          <w:szCs w:val="4"/>
        </w:rPr>
      </w:pPr>
    </w:p>
    <w:p w14:paraId="28B19BD7" w14:textId="77777777" w:rsidR="006B4EF2" w:rsidRDefault="006B4EF2" w:rsidP="006B4EF2">
      <w:pPr>
        <w:tabs>
          <w:tab w:val="left" w:pos="4786"/>
          <w:tab w:val="left" w:pos="10031"/>
        </w:tabs>
        <w:rPr>
          <w:sz w:val="4"/>
          <w:szCs w:val="4"/>
        </w:rPr>
      </w:pPr>
    </w:p>
    <w:p w14:paraId="40B448E5" w14:textId="77777777" w:rsidR="006B4EF2" w:rsidRDefault="006B4EF2" w:rsidP="006B4EF2">
      <w:pPr>
        <w:tabs>
          <w:tab w:val="left" w:pos="4786"/>
          <w:tab w:val="left" w:pos="10031"/>
        </w:tabs>
        <w:ind w:left="-426" w:hanging="141"/>
        <w:rPr>
          <w:b/>
          <w:sz w:val="28"/>
          <w:szCs w:val="28"/>
        </w:rPr>
      </w:pPr>
    </w:p>
    <w:p w14:paraId="550F19D7" w14:textId="3680EA6E" w:rsidR="00545D88" w:rsidRPr="00184CEF" w:rsidRDefault="00545D88" w:rsidP="00545D88">
      <w:pPr>
        <w:rPr>
          <w:b/>
          <w:sz w:val="28"/>
          <w:szCs w:val="28"/>
          <w:lang w:val="ro-MD"/>
        </w:rPr>
      </w:pPr>
    </w:p>
    <w:p w14:paraId="0AAE57E1" w14:textId="5D6E0504" w:rsidR="00545D88" w:rsidRDefault="00545D88" w:rsidP="00545D88">
      <w:pPr>
        <w:rPr>
          <w:b/>
          <w:sz w:val="28"/>
          <w:szCs w:val="28"/>
        </w:rPr>
      </w:pPr>
    </w:p>
    <w:p w14:paraId="60C33FB8" w14:textId="77777777" w:rsidR="00545D88" w:rsidRDefault="00545D88" w:rsidP="00545D88">
      <w:pPr>
        <w:rPr>
          <w:b/>
          <w:sz w:val="28"/>
          <w:szCs w:val="28"/>
        </w:rPr>
      </w:pPr>
    </w:p>
    <w:p w14:paraId="1E22C233" w14:textId="24A2E17F" w:rsidR="00545D88" w:rsidRPr="00B44310" w:rsidRDefault="00545D88" w:rsidP="00545D88">
      <w:pPr>
        <w:jc w:val="both"/>
        <w:rPr>
          <w:b/>
          <w:lang w:val="ro-MD"/>
        </w:rPr>
      </w:pPr>
      <w:r>
        <w:rPr>
          <w:b/>
          <w:lang w:val="ro-MD"/>
        </w:rPr>
        <w:t xml:space="preserve">            </w:t>
      </w:r>
      <w:r w:rsidRPr="00B44310">
        <w:rPr>
          <w:b/>
          <w:lang w:val="ro-MD"/>
        </w:rPr>
        <w:t>Autoritatea contractantă  ______________              Data "____"__________________</w:t>
      </w:r>
    </w:p>
    <w:p w14:paraId="462BC6F0" w14:textId="71D324B2" w:rsidR="00CA18C2" w:rsidRPr="00DD6F70" w:rsidRDefault="00CA18C2" w:rsidP="00CA18C2">
      <w:pPr>
        <w:pStyle w:val="a8"/>
        <w:tabs>
          <w:tab w:val="left" w:pos="567"/>
        </w:tabs>
        <w:rPr>
          <w:lang w:val="ro-MD"/>
        </w:rPr>
      </w:pPr>
    </w:p>
    <w:sectPr w:rsidR="00CA18C2" w:rsidRPr="00DD6F70" w:rsidSect="006625E1">
      <w:footerReference w:type="default" r:id="rId8"/>
      <w:pgSz w:w="11906" w:h="16838"/>
      <w:pgMar w:top="709" w:right="707" w:bottom="144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64F28" w14:textId="77777777" w:rsidR="00F6648A" w:rsidRDefault="00F6648A" w:rsidP="00A20ACF">
      <w:r>
        <w:separator/>
      </w:r>
    </w:p>
  </w:endnote>
  <w:endnote w:type="continuationSeparator" w:id="0">
    <w:p w14:paraId="0324A816" w14:textId="77777777" w:rsidR="00F6648A" w:rsidRDefault="00F6648A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2104B393" w:rsidR="00F6648A" w:rsidRDefault="00F6648A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79B4">
          <w:t>16</w:t>
        </w:r>
        <w:r>
          <w:fldChar w:fldCharType="end"/>
        </w:r>
      </w:p>
    </w:sdtContent>
  </w:sdt>
  <w:p w14:paraId="075618FA" w14:textId="77777777" w:rsidR="00F6648A" w:rsidRDefault="00F664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A753F" w14:textId="77777777" w:rsidR="00F6648A" w:rsidRDefault="00F6648A" w:rsidP="00A20ACF">
      <w:r>
        <w:separator/>
      </w:r>
    </w:p>
  </w:footnote>
  <w:footnote w:type="continuationSeparator" w:id="0">
    <w:p w14:paraId="3A82EA8D" w14:textId="77777777" w:rsidR="00F6648A" w:rsidRDefault="00F6648A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00C83711"/>
    <w:multiLevelType w:val="multilevel"/>
    <w:tmpl w:val="EAE4B4C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7ED5151"/>
    <w:multiLevelType w:val="hybridMultilevel"/>
    <w:tmpl w:val="95544FC8"/>
    <w:lvl w:ilvl="0" w:tplc="A6AA6B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84F762B"/>
    <w:multiLevelType w:val="hybridMultilevel"/>
    <w:tmpl w:val="369A261C"/>
    <w:lvl w:ilvl="0" w:tplc="AD4CC976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8" w15:restartNumberingAfterBreak="0">
    <w:nsid w:val="0A5F153E"/>
    <w:multiLevelType w:val="hybridMultilevel"/>
    <w:tmpl w:val="2B40953A"/>
    <w:lvl w:ilvl="0" w:tplc="4E964394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 w15:restartNumberingAfterBreak="0">
    <w:nsid w:val="0BA02668"/>
    <w:multiLevelType w:val="hybridMultilevel"/>
    <w:tmpl w:val="E0444E02"/>
    <w:lvl w:ilvl="0" w:tplc="CFFCA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5B11B5"/>
    <w:multiLevelType w:val="hybridMultilevel"/>
    <w:tmpl w:val="4B64C9F2"/>
    <w:lvl w:ilvl="0" w:tplc="CFFCA780">
      <w:start w:val="1"/>
      <w:numFmt w:val="bullet"/>
      <w:lvlText w:val=""/>
      <w:lvlJc w:val="left"/>
      <w:pPr>
        <w:ind w:left="1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1" w15:restartNumberingAfterBreak="0">
    <w:nsid w:val="0FB009B7"/>
    <w:multiLevelType w:val="hybridMultilevel"/>
    <w:tmpl w:val="A5809F44"/>
    <w:lvl w:ilvl="0" w:tplc="8C3EADB0">
      <w:numFmt w:val="bullet"/>
      <w:lvlText w:val="-"/>
      <w:lvlJc w:val="left"/>
      <w:pPr>
        <w:ind w:left="927" w:hanging="360"/>
      </w:pPr>
      <w:rPr>
        <w:rFonts w:ascii="Calibri" w:eastAsiaTheme="minorEastAsia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4E41354"/>
    <w:multiLevelType w:val="hybridMultilevel"/>
    <w:tmpl w:val="61CC6210"/>
    <w:lvl w:ilvl="0" w:tplc="AD4CC976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3" w15:restartNumberingAfterBreak="0">
    <w:nsid w:val="1BA81F7F"/>
    <w:multiLevelType w:val="hybridMultilevel"/>
    <w:tmpl w:val="FD2C3B2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070E8"/>
    <w:multiLevelType w:val="hybridMultilevel"/>
    <w:tmpl w:val="CD8607CC"/>
    <w:lvl w:ilvl="0" w:tplc="CFFCA78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2C87B0B"/>
    <w:multiLevelType w:val="hybridMultilevel"/>
    <w:tmpl w:val="3676A916"/>
    <w:lvl w:ilvl="0" w:tplc="B70271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D8762BF"/>
    <w:multiLevelType w:val="hybridMultilevel"/>
    <w:tmpl w:val="5122128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1E85396"/>
    <w:multiLevelType w:val="hybridMultilevel"/>
    <w:tmpl w:val="58B6C2DC"/>
    <w:lvl w:ilvl="0" w:tplc="AD4CC976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8" w15:restartNumberingAfterBreak="0">
    <w:nsid w:val="42347842"/>
    <w:multiLevelType w:val="hybridMultilevel"/>
    <w:tmpl w:val="21784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614EC"/>
    <w:multiLevelType w:val="hybridMultilevel"/>
    <w:tmpl w:val="F7C62094"/>
    <w:lvl w:ilvl="0" w:tplc="AD4CC976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0" w15:restartNumberingAfterBreak="0">
    <w:nsid w:val="4D4338CD"/>
    <w:multiLevelType w:val="hybridMultilevel"/>
    <w:tmpl w:val="913897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755" w:hanging="360"/>
      </w:pPr>
    </w:lvl>
    <w:lvl w:ilvl="2" w:tplc="0E868B2C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755CE98E">
      <w:start w:val="1"/>
      <w:numFmt w:val="upperRoman"/>
      <w:lvlText w:val="%4."/>
      <w:lvlJc w:val="left"/>
      <w:pPr>
        <w:ind w:left="3240" w:hanging="720"/>
      </w:pPr>
      <w:rPr>
        <w:rFonts w:hint="default"/>
        <w:b/>
        <w:i w:val="0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C2B8D"/>
    <w:multiLevelType w:val="hybridMultilevel"/>
    <w:tmpl w:val="8E92E21A"/>
    <w:lvl w:ilvl="0" w:tplc="CFFCA7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8A61262"/>
    <w:multiLevelType w:val="hybridMultilevel"/>
    <w:tmpl w:val="CA942854"/>
    <w:lvl w:ilvl="0" w:tplc="AD4CC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D305C"/>
    <w:multiLevelType w:val="hybridMultilevel"/>
    <w:tmpl w:val="CFCC656E"/>
    <w:lvl w:ilvl="0" w:tplc="AD4CC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1357D"/>
    <w:multiLevelType w:val="hybridMultilevel"/>
    <w:tmpl w:val="58B6C2DC"/>
    <w:lvl w:ilvl="0" w:tplc="AD4CC976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6" w15:restartNumberingAfterBreak="0">
    <w:nsid w:val="65B17435"/>
    <w:multiLevelType w:val="hybridMultilevel"/>
    <w:tmpl w:val="BDE69E9A"/>
    <w:lvl w:ilvl="0" w:tplc="AD4CC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05F8C"/>
    <w:multiLevelType w:val="hybridMultilevel"/>
    <w:tmpl w:val="74067A3A"/>
    <w:lvl w:ilvl="0" w:tplc="F2D8D640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D15EC5"/>
    <w:multiLevelType w:val="hybridMultilevel"/>
    <w:tmpl w:val="FABEF3E8"/>
    <w:lvl w:ilvl="0" w:tplc="AD4CC976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29" w15:restartNumberingAfterBreak="0">
    <w:nsid w:val="75AB0204"/>
    <w:multiLevelType w:val="hybridMultilevel"/>
    <w:tmpl w:val="F7C62094"/>
    <w:lvl w:ilvl="0" w:tplc="AD4CC976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0" w15:restartNumberingAfterBreak="0">
    <w:nsid w:val="7F507C5D"/>
    <w:multiLevelType w:val="hybridMultilevel"/>
    <w:tmpl w:val="0A3CFED2"/>
    <w:lvl w:ilvl="0" w:tplc="792055BA">
      <w:start w:val="1"/>
      <w:numFmt w:val="decimal"/>
      <w:pStyle w:val="a0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4487457">
    <w:abstractNumId w:val="23"/>
  </w:num>
  <w:num w:numId="2" w16cid:durableId="413669413">
    <w:abstractNumId w:val="30"/>
  </w:num>
  <w:num w:numId="3" w16cid:durableId="1741169545">
    <w:abstractNumId w:val="20"/>
  </w:num>
  <w:num w:numId="4" w16cid:durableId="478965303">
    <w:abstractNumId w:val="13"/>
  </w:num>
  <w:num w:numId="5" w16cid:durableId="1596136445">
    <w:abstractNumId w:val="5"/>
  </w:num>
  <w:num w:numId="6" w16cid:durableId="553781946">
    <w:abstractNumId w:val="16"/>
  </w:num>
  <w:num w:numId="7" w16cid:durableId="95946438">
    <w:abstractNumId w:val="6"/>
  </w:num>
  <w:num w:numId="8" w16cid:durableId="395471706">
    <w:abstractNumId w:val="8"/>
  </w:num>
  <w:num w:numId="9" w16cid:durableId="233442600">
    <w:abstractNumId w:val="11"/>
  </w:num>
  <w:num w:numId="10" w16cid:durableId="347292441">
    <w:abstractNumId w:val="12"/>
  </w:num>
  <w:num w:numId="11" w16cid:durableId="768818400">
    <w:abstractNumId w:val="24"/>
  </w:num>
  <w:num w:numId="12" w16cid:durableId="1321344043">
    <w:abstractNumId w:val="7"/>
  </w:num>
  <w:num w:numId="13" w16cid:durableId="867137810">
    <w:abstractNumId w:val="28"/>
  </w:num>
  <w:num w:numId="14" w16cid:durableId="2134446183">
    <w:abstractNumId w:val="26"/>
  </w:num>
  <w:num w:numId="15" w16cid:durableId="1093819380">
    <w:abstractNumId w:val="25"/>
  </w:num>
  <w:num w:numId="16" w16cid:durableId="1099059573">
    <w:abstractNumId w:val="17"/>
  </w:num>
  <w:num w:numId="17" w16cid:durableId="171652405">
    <w:abstractNumId w:val="29"/>
  </w:num>
  <w:num w:numId="18" w16cid:durableId="712731317">
    <w:abstractNumId w:val="19"/>
  </w:num>
  <w:num w:numId="19" w16cid:durableId="289827815">
    <w:abstractNumId w:val="22"/>
  </w:num>
  <w:num w:numId="20" w16cid:durableId="16283190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52477631">
    <w:abstractNumId w:val="14"/>
  </w:num>
  <w:num w:numId="22" w16cid:durableId="554122900">
    <w:abstractNumId w:val="10"/>
  </w:num>
  <w:num w:numId="23" w16cid:durableId="733698911">
    <w:abstractNumId w:val="21"/>
  </w:num>
  <w:num w:numId="24" w16cid:durableId="1372535124">
    <w:abstractNumId w:val="9"/>
  </w:num>
  <w:num w:numId="25" w16cid:durableId="8367247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18536045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0C74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575"/>
    <w:rsid w:val="0012160C"/>
    <w:rsid w:val="00121CBA"/>
    <w:rsid w:val="001223E6"/>
    <w:rsid w:val="001223FE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738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4CEF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539C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6ACB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37EA4"/>
    <w:rsid w:val="00240751"/>
    <w:rsid w:val="002439D3"/>
    <w:rsid w:val="00243BA7"/>
    <w:rsid w:val="00244A30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5EC2"/>
    <w:rsid w:val="00297C1E"/>
    <w:rsid w:val="002A04D8"/>
    <w:rsid w:val="002A0588"/>
    <w:rsid w:val="002A0AE5"/>
    <w:rsid w:val="002A26B7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67B8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1BC3"/>
    <w:rsid w:val="00302287"/>
    <w:rsid w:val="00304CDA"/>
    <w:rsid w:val="0030652C"/>
    <w:rsid w:val="00311239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3D00"/>
    <w:rsid w:val="00325B75"/>
    <w:rsid w:val="00327654"/>
    <w:rsid w:val="003279D9"/>
    <w:rsid w:val="003305D5"/>
    <w:rsid w:val="0033109C"/>
    <w:rsid w:val="003317BE"/>
    <w:rsid w:val="00332F8E"/>
    <w:rsid w:val="00333649"/>
    <w:rsid w:val="00335033"/>
    <w:rsid w:val="00341210"/>
    <w:rsid w:val="00341514"/>
    <w:rsid w:val="00341C8C"/>
    <w:rsid w:val="003427FE"/>
    <w:rsid w:val="0034315B"/>
    <w:rsid w:val="003465DA"/>
    <w:rsid w:val="00347FE2"/>
    <w:rsid w:val="00350122"/>
    <w:rsid w:val="003506C9"/>
    <w:rsid w:val="00351BEA"/>
    <w:rsid w:val="0035258F"/>
    <w:rsid w:val="00352B05"/>
    <w:rsid w:val="003534BD"/>
    <w:rsid w:val="00355106"/>
    <w:rsid w:val="00355211"/>
    <w:rsid w:val="00355FA0"/>
    <w:rsid w:val="00356E1C"/>
    <w:rsid w:val="00357B7D"/>
    <w:rsid w:val="0036022B"/>
    <w:rsid w:val="00360232"/>
    <w:rsid w:val="00361092"/>
    <w:rsid w:val="00361D56"/>
    <w:rsid w:val="0036564A"/>
    <w:rsid w:val="00366B72"/>
    <w:rsid w:val="00371806"/>
    <w:rsid w:val="003731FD"/>
    <w:rsid w:val="00373336"/>
    <w:rsid w:val="00373AF9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A7F85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2B6"/>
    <w:rsid w:val="003C3AE2"/>
    <w:rsid w:val="003C4159"/>
    <w:rsid w:val="003C6365"/>
    <w:rsid w:val="003C66FF"/>
    <w:rsid w:val="003C7430"/>
    <w:rsid w:val="003C7E86"/>
    <w:rsid w:val="003D06D0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D9"/>
    <w:rsid w:val="00406C0C"/>
    <w:rsid w:val="00406F15"/>
    <w:rsid w:val="0041009B"/>
    <w:rsid w:val="00410E54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2421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2D52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B668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8DB"/>
    <w:rsid w:val="004D7C86"/>
    <w:rsid w:val="004E1B4E"/>
    <w:rsid w:val="004E25FB"/>
    <w:rsid w:val="004E3BD3"/>
    <w:rsid w:val="004E4A66"/>
    <w:rsid w:val="004E5EBB"/>
    <w:rsid w:val="004E625D"/>
    <w:rsid w:val="004F0C98"/>
    <w:rsid w:val="004F77F1"/>
    <w:rsid w:val="004F7F09"/>
    <w:rsid w:val="004F7FF9"/>
    <w:rsid w:val="005005A8"/>
    <w:rsid w:val="00502217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37EFB"/>
    <w:rsid w:val="00541DCC"/>
    <w:rsid w:val="00543226"/>
    <w:rsid w:val="00545651"/>
    <w:rsid w:val="005459A4"/>
    <w:rsid w:val="00545D88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52DA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23"/>
    <w:rsid w:val="00592775"/>
    <w:rsid w:val="00593D34"/>
    <w:rsid w:val="005970D4"/>
    <w:rsid w:val="00597903"/>
    <w:rsid w:val="005A14A0"/>
    <w:rsid w:val="005A2A8C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4DED"/>
    <w:rsid w:val="005B666D"/>
    <w:rsid w:val="005B7743"/>
    <w:rsid w:val="005C0219"/>
    <w:rsid w:val="005C2167"/>
    <w:rsid w:val="005C2F44"/>
    <w:rsid w:val="005C3D95"/>
    <w:rsid w:val="005C5BD5"/>
    <w:rsid w:val="005C6BF4"/>
    <w:rsid w:val="005C707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43D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2B67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4A31"/>
    <w:rsid w:val="00634DB7"/>
    <w:rsid w:val="0063649F"/>
    <w:rsid w:val="0063773E"/>
    <w:rsid w:val="00637DF2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37B3"/>
    <w:rsid w:val="00653E70"/>
    <w:rsid w:val="00657833"/>
    <w:rsid w:val="006620F8"/>
    <w:rsid w:val="006625E1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2E5F"/>
    <w:rsid w:val="00694A09"/>
    <w:rsid w:val="00694C64"/>
    <w:rsid w:val="00694C7B"/>
    <w:rsid w:val="00694E99"/>
    <w:rsid w:val="0069507C"/>
    <w:rsid w:val="006957AA"/>
    <w:rsid w:val="00696992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4EF2"/>
    <w:rsid w:val="006B515C"/>
    <w:rsid w:val="006B6003"/>
    <w:rsid w:val="006B6292"/>
    <w:rsid w:val="006B68E5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89D"/>
    <w:rsid w:val="006C7F79"/>
    <w:rsid w:val="006D10BA"/>
    <w:rsid w:val="006D147E"/>
    <w:rsid w:val="006D18BA"/>
    <w:rsid w:val="006D20F4"/>
    <w:rsid w:val="006D2A20"/>
    <w:rsid w:val="006D4EE2"/>
    <w:rsid w:val="006D4F02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2D98"/>
    <w:rsid w:val="007041C8"/>
    <w:rsid w:val="0070629E"/>
    <w:rsid w:val="00706AD6"/>
    <w:rsid w:val="00707585"/>
    <w:rsid w:val="007075E8"/>
    <w:rsid w:val="007112EE"/>
    <w:rsid w:val="00711A07"/>
    <w:rsid w:val="00712E40"/>
    <w:rsid w:val="0071559B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322C"/>
    <w:rsid w:val="00753976"/>
    <w:rsid w:val="0075524C"/>
    <w:rsid w:val="007554AE"/>
    <w:rsid w:val="0075550B"/>
    <w:rsid w:val="00755D56"/>
    <w:rsid w:val="00757F01"/>
    <w:rsid w:val="00760F7F"/>
    <w:rsid w:val="00761938"/>
    <w:rsid w:val="00761F11"/>
    <w:rsid w:val="00761F51"/>
    <w:rsid w:val="0076262A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336"/>
    <w:rsid w:val="0078205A"/>
    <w:rsid w:val="00782201"/>
    <w:rsid w:val="0078220C"/>
    <w:rsid w:val="007835C8"/>
    <w:rsid w:val="00785412"/>
    <w:rsid w:val="00785E49"/>
    <w:rsid w:val="00791A1A"/>
    <w:rsid w:val="00792182"/>
    <w:rsid w:val="0079357E"/>
    <w:rsid w:val="007939DD"/>
    <w:rsid w:val="0079540A"/>
    <w:rsid w:val="0079597E"/>
    <w:rsid w:val="007959BF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1EFE"/>
    <w:rsid w:val="007F38A0"/>
    <w:rsid w:val="007F3964"/>
    <w:rsid w:val="007F3C3F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1D57"/>
    <w:rsid w:val="00812A22"/>
    <w:rsid w:val="0081429B"/>
    <w:rsid w:val="00816026"/>
    <w:rsid w:val="00817031"/>
    <w:rsid w:val="00817E55"/>
    <w:rsid w:val="008202F4"/>
    <w:rsid w:val="00821017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47401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6B50"/>
    <w:rsid w:val="00867DA9"/>
    <w:rsid w:val="008726D2"/>
    <w:rsid w:val="00873EA6"/>
    <w:rsid w:val="00873EEA"/>
    <w:rsid w:val="00875CFC"/>
    <w:rsid w:val="00875FE1"/>
    <w:rsid w:val="0087749C"/>
    <w:rsid w:val="00877B36"/>
    <w:rsid w:val="00881C9F"/>
    <w:rsid w:val="00881F14"/>
    <w:rsid w:val="00883577"/>
    <w:rsid w:val="00886AB5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4E60"/>
    <w:rsid w:val="008A54A7"/>
    <w:rsid w:val="008A613D"/>
    <w:rsid w:val="008A6462"/>
    <w:rsid w:val="008A652C"/>
    <w:rsid w:val="008A6911"/>
    <w:rsid w:val="008A6D49"/>
    <w:rsid w:val="008A718B"/>
    <w:rsid w:val="008B1484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6A0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9D5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66E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8B4"/>
    <w:rsid w:val="00955F6F"/>
    <w:rsid w:val="009561E1"/>
    <w:rsid w:val="00960B07"/>
    <w:rsid w:val="00961E6F"/>
    <w:rsid w:val="0096256E"/>
    <w:rsid w:val="009626BA"/>
    <w:rsid w:val="00962A3C"/>
    <w:rsid w:val="00962C56"/>
    <w:rsid w:val="00964783"/>
    <w:rsid w:val="00964B0B"/>
    <w:rsid w:val="009666F7"/>
    <w:rsid w:val="00966FD0"/>
    <w:rsid w:val="009700A7"/>
    <w:rsid w:val="0097077B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3A1D"/>
    <w:rsid w:val="009A4744"/>
    <w:rsid w:val="009A4BCA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45D8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D032C"/>
    <w:rsid w:val="009D14A7"/>
    <w:rsid w:val="009D2EDE"/>
    <w:rsid w:val="009D3792"/>
    <w:rsid w:val="009D5213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379"/>
    <w:rsid w:val="00A07B23"/>
    <w:rsid w:val="00A07F1D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47F85"/>
    <w:rsid w:val="00A50D0A"/>
    <w:rsid w:val="00A51514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5527"/>
    <w:rsid w:val="00A75BAB"/>
    <w:rsid w:val="00A763EB"/>
    <w:rsid w:val="00A76B48"/>
    <w:rsid w:val="00A770B0"/>
    <w:rsid w:val="00A773B5"/>
    <w:rsid w:val="00A77463"/>
    <w:rsid w:val="00A77C4F"/>
    <w:rsid w:val="00A800FD"/>
    <w:rsid w:val="00A81267"/>
    <w:rsid w:val="00A84B21"/>
    <w:rsid w:val="00A85C06"/>
    <w:rsid w:val="00A875CF"/>
    <w:rsid w:val="00A879B4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2432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5519"/>
    <w:rsid w:val="00AD62DE"/>
    <w:rsid w:val="00AD6DA1"/>
    <w:rsid w:val="00AD6DF5"/>
    <w:rsid w:val="00AE1523"/>
    <w:rsid w:val="00AE27C8"/>
    <w:rsid w:val="00AE3DA3"/>
    <w:rsid w:val="00AE6163"/>
    <w:rsid w:val="00AE7286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310"/>
    <w:rsid w:val="00B447CA"/>
    <w:rsid w:val="00B448CF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A62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0DD1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B7C"/>
    <w:rsid w:val="00C121F1"/>
    <w:rsid w:val="00C15EB7"/>
    <w:rsid w:val="00C16E1E"/>
    <w:rsid w:val="00C17D27"/>
    <w:rsid w:val="00C20202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29FD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8C2"/>
    <w:rsid w:val="00CA1E86"/>
    <w:rsid w:val="00CA2D6F"/>
    <w:rsid w:val="00CA55D4"/>
    <w:rsid w:val="00CA5AF4"/>
    <w:rsid w:val="00CA6004"/>
    <w:rsid w:val="00CA60CC"/>
    <w:rsid w:val="00CA7EF1"/>
    <w:rsid w:val="00CB0AEA"/>
    <w:rsid w:val="00CB0CC6"/>
    <w:rsid w:val="00CB0DDA"/>
    <w:rsid w:val="00CB392C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F09D7"/>
    <w:rsid w:val="00CF2F07"/>
    <w:rsid w:val="00CF330E"/>
    <w:rsid w:val="00CF39BF"/>
    <w:rsid w:val="00CF4CC2"/>
    <w:rsid w:val="00CF5083"/>
    <w:rsid w:val="00CF55CA"/>
    <w:rsid w:val="00CF584F"/>
    <w:rsid w:val="00CF7117"/>
    <w:rsid w:val="00CF7F40"/>
    <w:rsid w:val="00D012A2"/>
    <w:rsid w:val="00D01642"/>
    <w:rsid w:val="00D02623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450EA"/>
    <w:rsid w:val="00D5036B"/>
    <w:rsid w:val="00D51EB7"/>
    <w:rsid w:val="00D51F0A"/>
    <w:rsid w:val="00D53233"/>
    <w:rsid w:val="00D53648"/>
    <w:rsid w:val="00D53E23"/>
    <w:rsid w:val="00D553E7"/>
    <w:rsid w:val="00D55CC9"/>
    <w:rsid w:val="00D56452"/>
    <w:rsid w:val="00D63592"/>
    <w:rsid w:val="00D64B6C"/>
    <w:rsid w:val="00D64BFB"/>
    <w:rsid w:val="00D66812"/>
    <w:rsid w:val="00D67335"/>
    <w:rsid w:val="00D71A68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5869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0015"/>
    <w:rsid w:val="00DD155F"/>
    <w:rsid w:val="00DD1675"/>
    <w:rsid w:val="00DD49C8"/>
    <w:rsid w:val="00DD4A09"/>
    <w:rsid w:val="00DD5423"/>
    <w:rsid w:val="00DD5869"/>
    <w:rsid w:val="00DD6F70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424D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475C7"/>
    <w:rsid w:val="00E503F9"/>
    <w:rsid w:val="00E53234"/>
    <w:rsid w:val="00E577E4"/>
    <w:rsid w:val="00E57AFE"/>
    <w:rsid w:val="00E6009A"/>
    <w:rsid w:val="00E6012E"/>
    <w:rsid w:val="00E614FD"/>
    <w:rsid w:val="00E65538"/>
    <w:rsid w:val="00E706C1"/>
    <w:rsid w:val="00E7180A"/>
    <w:rsid w:val="00E71F7B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E11"/>
    <w:rsid w:val="00EA1257"/>
    <w:rsid w:val="00EA3452"/>
    <w:rsid w:val="00EA3C96"/>
    <w:rsid w:val="00EA50A9"/>
    <w:rsid w:val="00EA57A0"/>
    <w:rsid w:val="00EA64B0"/>
    <w:rsid w:val="00EA73CF"/>
    <w:rsid w:val="00EA74B5"/>
    <w:rsid w:val="00EB080B"/>
    <w:rsid w:val="00EB1FF8"/>
    <w:rsid w:val="00EB3636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6648A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06A8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116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2EEA"/>
    <w:rsid w:val="00FE38A6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37D07884-6AF6-4E23-84FF-D21F76412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0"/>
    <w:next w:val="a1"/>
    <w:link w:val="10"/>
    <w:uiPriority w:val="9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aliases w:val="Liniutză"/>
    <w:basedOn w:val="a1"/>
    <w:next w:val="a1"/>
    <w:link w:val="20"/>
    <w:uiPriority w:val="9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1"/>
    <w:next w:val="a1"/>
    <w:link w:val="40"/>
    <w:uiPriority w:val="9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1"/>
    <w:next w:val="a1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1"/>
    <w:next w:val="a1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List Paragraph"/>
    <w:aliases w:val="HotarirePunct1"/>
    <w:basedOn w:val="a1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character" w:customStyle="1" w:styleId="10">
    <w:name w:val="Заголовок 1 Знак"/>
    <w:basedOn w:val="a2"/>
    <w:link w:val="1"/>
    <w:uiPriority w:val="9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aliases w:val="Liniutză Знак"/>
    <w:basedOn w:val="a2"/>
    <w:link w:val="2"/>
    <w:uiPriority w:val="9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2"/>
    <w:link w:val="3"/>
    <w:uiPriority w:val="9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2"/>
    <w:link w:val="4"/>
    <w:uiPriority w:val="9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2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2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2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5">
    <w:name w:val="footer"/>
    <w:basedOn w:val="a1"/>
    <w:link w:val="a6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2"/>
    <w:link w:val="a5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7">
    <w:name w:val="page number"/>
    <w:basedOn w:val="a2"/>
    <w:rsid w:val="00A20ACF"/>
  </w:style>
  <w:style w:type="paragraph" w:styleId="a8">
    <w:name w:val="Body Text"/>
    <w:basedOn w:val="a1"/>
    <w:link w:val="a9"/>
    <w:uiPriority w:val="99"/>
    <w:rsid w:val="00A20ACF"/>
    <w:rPr>
      <w:rFonts w:ascii="Baltica RR" w:hAnsi="Baltica RR"/>
      <w:noProof w:val="0"/>
      <w:szCs w:val="20"/>
    </w:rPr>
  </w:style>
  <w:style w:type="character" w:customStyle="1" w:styleId="a9">
    <w:name w:val="Основной текст Знак"/>
    <w:basedOn w:val="a2"/>
    <w:link w:val="a8"/>
    <w:uiPriority w:val="99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a">
    <w:name w:val="header"/>
    <w:basedOn w:val="a1"/>
    <w:link w:val="ab"/>
    <w:uiPriority w:val="99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b">
    <w:name w:val="Верхний колонтитул Знак"/>
    <w:basedOn w:val="a2"/>
    <w:link w:val="aa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Subtitle"/>
    <w:basedOn w:val="a1"/>
    <w:link w:val="ad"/>
    <w:uiPriority w:val="99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d">
    <w:name w:val="Подзаголовок Знак"/>
    <w:basedOn w:val="a2"/>
    <w:link w:val="ac"/>
    <w:uiPriority w:val="99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e">
    <w:name w:val="Body Text Indent"/>
    <w:basedOn w:val="a1"/>
    <w:link w:val="af"/>
    <w:uiPriority w:val="99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2"/>
    <w:link w:val="ae"/>
    <w:uiPriority w:val="99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1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1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0">
    <w:name w:val="Balloon Text"/>
    <w:basedOn w:val="a1"/>
    <w:link w:val="af1"/>
    <w:uiPriority w:val="99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1">
    <w:name w:val="Текст выноски Знак"/>
    <w:basedOn w:val="a2"/>
    <w:link w:val="af0"/>
    <w:uiPriority w:val="99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2">
    <w:name w:val="Table Grid"/>
    <w:basedOn w:val="a3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1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1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1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1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4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1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1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1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1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1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1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1"/>
    <w:rsid w:val="00A20ACF"/>
    <w:pPr>
      <w:spacing w:after="240"/>
    </w:pPr>
    <w:rPr>
      <w:noProof w:val="0"/>
      <w:szCs w:val="20"/>
      <w:lang w:val="en-US"/>
    </w:rPr>
  </w:style>
  <w:style w:type="paragraph" w:styleId="af5">
    <w:name w:val="TOC Heading"/>
    <w:basedOn w:val="1"/>
    <w:next w:val="a1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1"/>
    <w:next w:val="a1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1"/>
    <w:next w:val="a1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1"/>
    <w:next w:val="a1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6">
    <w:name w:val="footnote text"/>
    <w:basedOn w:val="a1"/>
    <w:link w:val="af7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7">
    <w:name w:val="Текст сноски Знак"/>
    <w:basedOn w:val="a2"/>
    <w:link w:val="af6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8">
    <w:name w:val="footnote reference"/>
    <w:rsid w:val="00A20ACF"/>
    <w:rPr>
      <w:vertAlign w:val="superscript"/>
    </w:rPr>
  </w:style>
  <w:style w:type="character" w:styleId="af9">
    <w:name w:val="annotation reference"/>
    <w:uiPriority w:val="99"/>
    <w:rsid w:val="00A20ACF"/>
    <w:rPr>
      <w:sz w:val="16"/>
      <w:szCs w:val="16"/>
    </w:rPr>
  </w:style>
  <w:style w:type="paragraph" w:styleId="afa">
    <w:name w:val="annotation text"/>
    <w:basedOn w:val="a1"/>
    <w:link w:val="afb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b">
    <w:name w:val="Текст примечания Знак"/>
    <w:basedOn w:val="a2"/>
    <w:link w:val="afa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c">
    <w:name w:val="annotation subject"/>
    <w:basedOn w:val="afa"/>
    <w:next w:val="afa"/>
    <w:link w:val="afd"/>
    <w:rsid w:val="00A20ACF"/>
    <w:rPr>
      <w:b/>
      <w:bCs/>
    </w:rPr>
  </w:style>
  <w:style w:type="character" w:customStyle="1" w:styleId="afd">
    <w:name w:val="Тема примечания Знак"/>
    <w:basedOn w:val="afb"/>
    <w:link w:val="afc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1"/>
    <w:next w:val="a1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1"/>
    <w:next w:val="a1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1"/>
    <w:next w:val="a1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1"/>
    <w:next w:val="a1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1"/>
    <w:next w:val="a1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1"/>
    <w:next w:val="a1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1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1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1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e">
    <w:name w:val="caption"/>
    <w:basedOn w:val="a1"/>
    <w:uiPriority w:val="99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f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0">
    <w:name w:val="Strong"/>
    <w:basedOn w:val="a2"/>
    <w:uiPriority w:val="22"/>
    <w:qFormat/>
    <w:rsid w:val="00EC7F38"/>
    <w:rPr>
      <w:b/>
      <w:bCs/>
    </w:rPr>
  </w:style>
  <w:style w:type="paragraph" w:styleId="aff1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3"/>
    <w:next w:val="af2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3"/>
    <w:next w:val="af2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3"/>
    <w:next w:val="af2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3"/>
    <w:next w:val="af2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3"/>
    <w:next w:val="af2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Placeholder Text"/>
    <w:basedOn w:val="a2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1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1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3">
    <w:name w:val="No Spacing"/>
    <w:uiPriority w:val="1"/>
    <w:qFormat/>
    <w:rsid w:val="0078205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aff4">
    <w:name w:val="Title"/>
    <w:basedOn w:val="a1"/>
    <w:next w:val="a8"/>
    <w:link w:val="aff5"/>
    <w:uiPriority w:val="99"/>
    <w:qFormat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character" w:customStyle="1" w:styleId="aff5">
    <w:name w:val="Заголовок Знак"/>
    <w:basedOn w:val="a2"/>
    <w:link w:val="aff4"/>
    <w:uiPriority w:val="99"/>
    <w:rsid w:val="006D147E"/>
    <w:rPr>
      <w:rFonts w:ascii="Arial" w:eastAsiaTheme="minorEastAsia" w:hAnsi="Arial" w:cs="Tahoma"/>
      <w:sz w:val="28"/>
      <w:szCs w:val="28"/>
      <w:lang w:val="ru-RU"/>
    </w:rPr>
  </w:style>
  <w:style w:type="paragraph" w:styleId="aff6">
    <w:name w:val="List"/>
    <w:basedOn w:val="a8"/>
    <w:uiPriority w:val="99"/>
    <w:rsid w:val="006D147E"/>
    <w:pPr>
      <w:widowControl w:val="0"/>
      <w:autoSpaceDE w:val="0"/>
      <w:autoSpaceDN w:val="0"/>
      <w:adjustRightInd w:val="0"/>
      <w:spacing w:after="120"/>
    </w:pPr>
    <w:rPr>
      <w:rFonts w:ascii="Arial" w:eastAsiaTheme="minorEastAsia" w:hAnsi="Arial" w:cs="Tahoma"/>
      <w:sz w:val="20"/>
      <w:lang w:val="ru-RU"/>
    </w:rPr>
  </w:style>
  <w:style w:type="paragraph" w:customStyle="1" w:styleId="Index">
    <w:name w:val="Index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Index1">
    <w:name w:val="Index1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">
    <w:name w:val="WW-Title"/>
    <w:basedOn w:val="a1"/>
    <w:next w:val="a8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">
    <w:name w:val="WW-caption"/>
    <w:basedOn w:val="a1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">
    <w:name w:val="WW-Index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1">
    <w:name w:val="WW-Title1"/>
    <w:basedOn w:val="a1"/>
    <w:next w:val="a8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1">
    <w:name w:val="WW-caption1"/>
    <w:basedOn w:val="a1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">
    <w:name w:val="WW-Index1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11">
    <w:name w:val="WW-Title11"/>
    <w:basedOn w:val="a1"/>
    <w:next w:val="a8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11">
    <w:name w:val="WW-caption11"/>
    <w:basedOn w:val="a1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1">
    <w:name w:val="WW-Index11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caption111">
    <w:name w:val="WW-caption111"/>
    <w:basedOn w:val="a1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11">
    <w:name w:val="WW-Index111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111">
    <w:name w:val="WW-Title111"/>
    <w:basedOn w:val="a1"/>
    <w:next w:val="a8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1111">
    <w:name w:val="WW-caption1111"/>
    <w:basedOn w:val="a1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111">
    <w:name w:val="WW-Index1111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aff7">
    <w:name w:val="Îáû÷íûé"/>
    <w:uiPriority w:val="99"/>
    <w:rsid w:val="006D14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paragraph" w:customStyle="1" w:styleId="TableContents">
    <w:name w:val="Table Contents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TableHeading">
    <w:name w:val="Table Heading"/>
    <w:basedOn w:val="TableContents"/>
    <w:uiPriority w:val="99"/>
    <w:rsid w:val="006D147E"/>
    <w:pPr>
      <w:jc w:val="center"/>
    </w:pPr>
    <w:rPr>
      <w:b/>
      <w:bCs/>
    </w:rPr>
  </w:style>
  <w:style w:type="paragraph" w:customStyle="1" w:styleId="WW-TableContents">
    <w:name w:val="WW-Table Contents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">
    <w:name w:val="WW-Table Heading"/>
    <w:basedOn w:val="WW-TableContents"/>
    <w:uiPriority w:val="99"/>
    <w:rsid w:val="006D147E"/>
    <w:pPr>
      <w:jc w:val="center"/>
    </w:pPr>
    <w:rPr>
      <w:b/>
      <w:bCs/>
    </w:rPr>
  </w:style>
  <w:style w:type="paragraph" w:customStyle="1" w:styleId="WW-TableContents1">
    <w:name w:val="WW-Table Contents1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">
    <w:name w:val="WW-Table Heading1"/>
    <w:basedOn w:val="WW-TableContents1"/>
    <w:uiPriority w:val="99"/>
    <w:rsid w:val="006D147E"/>
    <w:pPr>
      <w:jc w:val="center"/>
    </w:pPr>
    <w:rPr>
      <w:b/>
      <w:bCs/>
    </w:rPr>
  </w:style>
  <w:style w:type="paragraph" w:customStyle="1" w:styleId="WW-TableContents12">
    <w:name w:val="WW-Table Contents12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2">
    <w:name w:val="WW-Table Heading12"/>
    <w:basedOn w:val="WW-TableContents12"/>
    <w:uiPriority w:val="99"/>
    <w:rsid w:val="006D147E"/>
    <w:pPr>
      <w:jc w:val="center"/>
    </w:pPr>
    <w:rPr>
      <w:b/>
      <w:bCs/>
    </w:rPr>
  </w:style>
  <w:style w:type="paragraph" w:customStyle="1" w:styleId="WW-TableContents123">
    <w:name w:val="WW-Table Contents123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23">
    <w:name w:val="WW-Table Heading123"/>
    <w:basedOn w:val="WW-TableContents123"/>
    <w:uiPriority w:val="99"/>
    <w:rsid w:val="006D147E"/>
    <w:pPr>
      <w:jc w:val="center"/>
    </w:pPr>
    <w:rPr>
      <w:b/>
      <w:bCs/>
    </w:rPr>
  </w:style>
  <w:style w:type="paragraph" w:customStyle="1" w:styleId="WW-TableContents1234">
    <w:name w:val="WW-Table Contents1234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234">
    <w:name w:val="WW-Table Heading1234"/>
    <w:basedOn w:val="WW-TableContents1234"/>
    <w:uiPriority w:val="99"/>
    <w:rsid w:val="006D147E"/>
    <w:pPr>
      <w:jc w:val="center"/>
    </w:pPr>
    <w:rPr>
      <w:b/>
      <w:bCs/>
    </w:rPr>
  </w:style>
  <w:style w:type="paragraph" w:customStyle="1" w:styleId="TableContents1">
    <w:name w:val="Table Contents1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TableHeading1">
    <w:name w:val="Table Heading1"/>
    <w:basedOn w:val="TableContents1"/>
    <w:uiPriority w:val="99"/>
    <w:rsid w:val="006D147E"/>
    <w:pPr>
      <w:jc w:val="center"/>
    </w:pPr>
    <w:rPr>
      <w:b/>
      <w:bCs/>
    </w:rPr>
  </w:style>
  <w:style w:type="character" w:customStyle="1" w:styleId="aff8">
    <w:name w:val="Îñíîâíîé øðèôò"/>
    <w:uiPriority w:val="99"/>
    <w:rsid w:val="006D147E"/>
    <w:rPr>
      <w:rFonts w:eastAsia="Times New Roman"/>
      <w:lang w:val="en-US" w:eastAsia="en-US"/>
    </w:rPr>
  </w:style>
  <w:style w:type="character" w:customStyle="1" w:styleId="st">
    <w:name w:val="st"/>
    <w:basedOn w:val="a2"/>
    <w:rsid w:val="00E2424D"/>
  </w:style>
  <w:style w:type="paragraph" w:styleId="26">
    <w:name w:val="Body Text First Indent 2"/>
    <w:basedOn w:val="ae"/>
    <w:link w:val="27"/>
    <w:rsid w:val="00E2424D"/>
    <w:pPr>
      <w:spacing w:before="120" w:after="120"/>
      <w:ind w:left="283" w:firstLine="210"/>
    </w:pPr>
    <w:rPr>
      <w:rFonts w:ascii="Arial" w:hAnsi="Arial"/>
      <w:sz w:val="24"/>
      <w:szCs w:val="24"/>
      <w:lang w:val="ru-RU"/>
    </w:rPr>
  </w:style>
  <w:style w:type="character" w:customStyle="1" w:styleId="27">
    <w:name w:val="Красная строка 2 Знак"/>
    <w:basedOn w:val="af"/>
    <w:link w:val="26"/>
    <w:rsid w:val="00E2424D"/>
    <w:rPr>
      <w:rFonts w:ascii="Arial" w:eastAsia="Times New Roman" w:hAnsi="Arial" w:cs="Times New Roman"/>
      <w:sz w:val="24"/>
      <w:szCs w:val="24"/>
      <w:lang w:val="ru-RU" w:eastAsia="ru-RU"/>
    </w:rPr>
  </w:style>
  <w:style w:type="character" w:customStyle="1" w:styleId="FontStyle26">
    <w:name w:val="Font Style26"/>
    <w:basedOn w:val="a2"/>
    <w:rsid w:val="00E2424D"/>
    <w:rPr>
      <w:rFonts w:ascii="Times New Roman" w:hAnsi="Times New Roman" w:cs="Times New Roman"/>
      <w:sz w:val="22"/>
      <w:szCs w:val="22"/>
    </w:rPr>
  </w:style>
  <w:style w:type="paragraph" w:customStyle="1" w:styleId="Heading">
    <w:name w:val="Heading"/>
    <w:rsid w:val="00E242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val="ru-RU" w:eastAsia="ru-RU"/>
    </w:rPr>
  </w:style>
  <w:style w:type="paragraph" w:styleId="a">
    <w:name w:val="List Bullet"/>
    <w:basedOn w:val="Heading"/>
    <w:uiPriority w:val="99"/>
    <w:unhideWhenUsed/>
    <w:qFormat/>
    <w:rsid w:val="00E2424D"/>
    <w:pPr>
      <w:numPr>
        <w:numId w:val="8"/>
      </w:numPr>
      <w:tabs>
        <w:tab w:val="left" w:leader="hyphen" w:pos="7938"/>
      </w:tabs>
      <w:spacing w:after="90"/>
      <w:ind w:right="1701"/>
    </w:pPr>
    <w:rPr>
      <w:rFonts w:asciiTheme="minorHAnsi" w:hAnsiTheme="minorHAnsi"/>
      <w:b w:val="0"/>
      <w:i/>
      <w:lang w:val="ro-RO"/>
    </w:rPr>
  </w:style>
  <w:style w:type="character" w:styleId="aff9">
    <w:name w:val="Subtle Emphasis"/>
    <w:basedOn w:val="a2"/>
    <w:uiPriority w:val="19"/>
    <w:qFormat/>
    <w:rsid w:val="00E2424D"/>
    <w:rPr>
      <w:i/>
      <w:iCs/>
      <w:color w:val="404040" w:themeColor="text1" w:themeTint="BF"/>
    </w:rPr>
  </w:style>
  <w:style w:type="paragraph" w:customStyle="1" w:styleId="msonormal0">
    <w:name w:val="msonormal"/>
    <w:basedOn w:val="a1"/>
    <w:rsid w:val="00206ACB"/>
    <w:pPr>
      <w:spacing w:before="100" w:beforeAutospacing="1" w:after="100" w:afterAutospacing="1"/>
    </w:pPr>
    <w:rPr>
      <w:noProof w:val="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5D0AF-27F3-49EB-9F1C-D8F98286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9</Words>
  <Characters>7633</Characters>
  <Application>Microsoft Office Word</Application>
  <DocSecurity>0</DocSecurity>
  <Lines>63</Lines>
  <Paragraphs>17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Natalia Turcan</cp:lastModifiedBy>
  <cp:revision>2</cp:revision>
  <cp:lastPrinted>2022-05-12T10:25:00Z</cp:lastPrinted>
  <dcterms:created xsi:type="dcterms:W3CDTF">2022-05-12T12:08:00Z</dcterms:created>
  <dcterms:modified xsi:type="dcterms:W3CDTF">2022-05-12T12:08:00Z</dcterms:modified>
</cp:coreProperties>
</file>